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350FE6" w:rsidRPr="00E41EB4" w:rsidTr="00350FE6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350FE6" w:rsidRPr="00E41EB4" w:rsidRDefault="004A42B5" w:rsidP="004A42B5">
            <w:pPr>
              <w:wordWrap w:val="0"/>
              <w:spacing w:line="240" w:lineRule="exact"/>
              <w:ind w:right="313"/>
              <w:jc w:val="right"/>
              <w:rPr>
                <w:rFonts w:ascii="HGPｺﾞｼｯｸE" w:eastAsia="HGPｺﾞｼｯｸE" w:hAnsi="HGPｺﾞｼｯｸE"/>
                <w:bCs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350FE6" w:rsidRPr="00E41EB4" w:rsidRDefault="00350FE6" w:rsidP="00350FE6">
            <w:pPr>
              <w:spacing w:line="240" w:lineRule="exact"/>
              <w:jc w:val="right"/>
              <w:rPr>
                <w:rFonts w:ascii="HGPｺﾞｼｯｸE" w:eastAsia="HGPｺﾞｼｯｸE" w:hAnsi="HGPｺﾞｼｯｸE"/>
                <w:bCs/>
                <w:sz w:val="20"/>
              </w:rPr>
            </w:pPr>
            <w:r w:rsidRPr="00E41EB4">
              <w:rPr>
                <w:rFonts w:ascii="HGPｺﾞｼｯｸE" w:eastAsia="HGPｺﾞｼｯｸE" w:hAnsi="HGPｺﾞｼｯｸE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350FE6" w:rsidRPr="00E41EB4" w:rsidRDefault="00350FE6" w:rsidP="00350FE6">
            <w:pPr>
              <w:spacing w:line="240" w:lineRule="exact"/>
              <w:ind w:right="113"/>
              <w:jc w:val="right"/>
              <w:rPr>
                <w:rFonts w:ascii="HGPｺﾞｼｯｸE" w:eastAsia="HGPｺﾞｼｯｸE" w:hAnsi="HGPｺﾞｼｯｸE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350FE6" w:rsidRPr="00E41EB4" w:rsidRDefault="00350FE6" w:rsidP="00350FE6">
            <w:pPr>
              <w:spacing w:line="240" w:lineRule="exact"/>
              <w:jc w:val="right"/>
              <w:rPr>
                <w:rFonts w:ascii="HGPｺﾞｼｯｸE" w:eastAsia="HGPｺﾞｼｯｸE" w:hAnsi="HGPｺﾞｼｯｸE"/>
                <w:bCs/>
                <w:sz w:val="20"/>
              </w:rPr>
            </w:pPr>
            <w:r w:rsidRPr="00E41EB4">
              <w:rPr>
                <w:rFonts w:ascii="HGPｺﾞｼｯｸE" w:eastAsia="HGPｺﾞｼｯｸE" w:hAnsi="HGPｺﾞｼｯｸE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350FE6" w:rsidRPr="00E41EB4" w:rsidRDefault="00350FE6" w:rsidP="00350FE6">
            <w:pPr>
              <w:spacing w:line="240" w:lineRule="exact"/>
              <w:ind w:right="113"/>
              <w:jc w:val="right"/>
              <w:rPr>
                <w:rFonts w:ascii="HGPｺﾞｼｯｸE" w:eastAsia="HGPｺﾞｼｯｸE" w:hAnsi="HGPｺﾞｼｯｸE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350FE6" w:rsidRPr="00E41EB4" w:rsidRDefault="00350FE6" w:rsidP="00350FE6">
            <w:pPr>
              <w:spacing w:line="240" w:lineRule="exact"/>
              <w:jc w:val="right"/>
              <w:rPr>
                <w:rFonts w:ascii="HGPｺﾞｼｯｸE" w:eastAsia="HGPｺﾞｼｯｸE" w:hAnsi="HGPｺﾞｼｯｸE"/>
                <w:bCs/>
                <w:sz w:val="20"/>
              </w:rPr>
            </w:pPr>
            <w:r w:rsidRPr="00E41EB4">
              <w:rPr>
                <w:rFonts w:ascii="HGPｺﾞｼｯｸE" w:eastAsia="HGPｺﾞｼｯｸE" w:hAnsi="HGPｺﾞｼｯｸE" w:hint="eastAsia"/>
                <w:sz w:val="20"/>
              </w:rPr>
              <w:t>日</w:t>
            </w:r>
          </w:p>
        </w:tc>
      </w:tr>
    </w:tbl>
    <w:p w:rsidR="00350FE6" w:rsidRPr="00E41EB4" w:rsidRDefault="00D11E70" w:rsidP="00350FE6">
      <w:pPr>
        <w:spacing w:line="360" w:lineRule="exact"/>
        <w:jc w:val="center"/>
        <w:rPr>
          <w:rFonts w:ascii="HGPｺﾞｼｯｸE" w:eastAsia="HGPｺﾞｼｯｸE" w:hAnsi="HGPｺﾞｼｯｸE"/>
          <w:sz w:val="36"/>
        </w:rPr>
      </w:pPr>
      <w:r>
        <w:rPr>
          <w:rFonts w:ascii="HGPｺﾞｼｯｸE" w:eastAsia="HGPｺﾞｼｯｸE" w:hAnsi="HGPｺﾞｼｯｸE" w:hint="eastAsia"/>
          <w:sz w:val="36"/>
        </w:rPr>
        <w:t>アレルゲン</w:t>
      </w:r>
      <w:r w:rsidR="00350FE6">
        <w:rPr>
          <w:rFonts w:ascii="HGPｺﾞｼｯｸE" w:eastAsia="HGPｺﾞｼｯｸE" w:hAnsi="HGPｺﾞｼｯｸE" w:hint="eastAsia"/>
          <w:sz w:val="36"/>
        </w:rPr>
        <w:t>検査</w:t>
      </w:r>
      <w:r w:rsidR="00350FE6" w:rsidRPr="00E41EB4">
        <w:rPr>
          <w:rFonts w:ascii="HGPｺﾞｼｯｸE" w:eastAsia="HGPｺﾞｼｯｸE" w:hAnsi="HGPｺﾞｼｯｸE" w:hint="eastAsia"/>
          <w:sz w:val="36"/>
        </w:rPr>
        <w:t>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350FE6" w:rsidRPr="0080290D" w:rsidTr="00350FE6">
        <w:tc>
          <w:tcPr>
            <w:tcW w:w="3401" w:type="dxa"/>
            <w:gridSpan w:val="4"/>
          </w:tcPr>
          <w:p w:rsidR="00350FE6" w:rsidRPr="003A1645" w:rsidRDefault="00350FE6" w:rsidP="00350FE6">
            <w:pPr>
              <w:rPr>
                <w:rFonts w:ascii="HGPｺﾞｼｯｸE" w:eastAsia="HGPｺﾞｼｯｸE" w:hAnsi="HGPｺﾞｼｯｸE"/>
                <w:bCs/>
              </w:rPr>
            </w:pPr>
            <w:r w:rsidRPr="003A1645">
              <w:rPr>
                <w:rFonts w:ascii="HGPｺﾞｼｯｸE" w:eastAsia="HGPｺﾞｼｯｸE" w:hAnsi="HGPｺﾞｼｯｸE" w:hint="eastAsia"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350FE6" w:rsidRPr="00E41EB4" w:rsidRDefault="00350FE6" w:rsidP="00350FE6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3402" w:type="dxa"/>
            <w:vAlign w:val="center"/>
          </w:tcPr>
          <w:p w:rsidR="00350FE6" w:rsidRPr="00745CBB" w:rsidRDefault="00350FE6" w:rsidP="00350FE6">
            <w:pPr>
              <w:jc w:val="right"/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50FE6" w:rsidRPr="0080290D" w:rsidTr="00350FE6">
        <w:tc>
          <w:tcPr>
            <w:tcW w:w="907" w:type="dxa"/>
            <w:tcBorders>
              <w:bottom w:val="single" w:sz="6" w:space="0" w:color="auto"/>
            </w:tcBorders>
          </w:tcPr>
          <w:p w:rsidR="00350FE6" w:rsidRPr="003A1645" w:rsidRDefault="00350FE6" w:rsidP="00350FE6">
            <w:pPr>
              <w:spacing w:before="120" w:line="240" w:lineRule="exact"/>
              <w:rPr>
                <w:rFonts w:ascii="HGPｺﾞｼｯｸE" w:eastAsia="HGPｺﾞｼｯｸE" w:hAnsi="HGPｺﾞｼｯｸE"/>
                <w:bCs/>
                <w:sz w:val="22"/>
              </w:rPr>
            </w:pPr>
            <w:r w:rsidRPr="003A1645">
              <w:rPr>
                <w:rFonts w:ascii="HGPｺﾞｼｯｸE" w:eastAsia="HGPｺﾞｼｯｸE" w:hAnsi="HGPｺﾞｼｯｸE" w:hint="eastAsia"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350FE6" w:rsidRPr="003A1645" w:rsidRDefault="00350FE6" w:rsidP="00350FE6">
            <w:pPr>
              <w:spacing w:before="120" w:line="240" w:lineRule="exact"/>
              <w:jc w:val="center"/>
              <w:rPr>
                <w:rFonts w:ascii="HGPｺﾞｼｯｸE" w:eastAsia="HGPｺﾞｼｯｸE" w:hAnsi="HGPｺﾞｼｯｸE"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350FE6" w:rsidRPr="003A1645" w:rsidRDefault="00350FE6" w:rsidP="00350FE6">
            <w:pPr>
              <w:spacing w:before="120" w:line="240" w:lineRule="exact"/>
              <w:ind w:left="9"/>
              <w:rPr>
                <w:rFonts w:ascii="HGPｺﾞｼｯｸE" w:eastAsia="HGPｺﾞｼｯｸE" w:hAnsi="HGPｺﾞｼｯｸE"/>
                <w:bCs/>
                <w:sz w:val="22"/>
              </w:rPr>
            </w:pPr>
            <w:r w:rsidRPr="003A1645">
              <w:rPr>
                <w:rFonts w:ascii="HGPｺﾞｼｯｸE" w:eastAsia="HGPｺﾞｼｯｸE" w:hAnsi="HGPｺﾞｼｯｸE" w:hint="eastAsia"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350FE6" w:rsidRPr="003A1645" w:rsidRDefault="00350FE6" w:rsidP="00350FE6">
            <w:pPr>
              <w:spacing w:before="120" w:line="240" w:lineRule="exact"/>
              <w:rPr>
                <w:rFonts w:ascii="HGPｺﾞｼｯｸE" w:eastAsia="HGPｺﾞｼｯｸE" w:hAnsi="HGPｺﾞｼｯｸE"/>
                <w:bCs/>
                <w:sz w:val="22"/>
              </w:rPr>
            </w:pPr>
          </w:p>
        </w:tc>
        <w:tc>
          <w:tcPr>
            <w:tcW w:w="3401" w:type="dxa"/>
          </w:tcPr>
          <w:p w:rsidR="00350FE6" w:rsidRPr="00E41EB4" w:rsidRDefault="00350FE6" w:rsidP="00350FE6">
            <w:pPr>
              <w:spacing w:before="120" w:line="240" w:lineRule="exact"/>
              <w:jc w:val="center"/>
              <w:rPr>
                <w:rFonts w:ascii="HGPｺﾞｼｯｸE" w:eastAsia="HGPｺﾞｼｯｸE" w:hAnsi="HGPｺﾞｼｯｸE"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350FE6" w:rsidRPr="0080290D" w:rsidRDefault="00350FE6" w:rsidP="00350FE6">
            <w:pPr>
              <w:spacing w:before="120" w:line="240" w:lineRule="exact"/>
              <w:rPr>
                <w:rFonts w:ascii="ＭＳ Ｐゴシック" w:eastAsia="ＭＳ Ｐゴシック" w:hAnsi="ＭＳ Ｐゴシック"/>
                <w:b/>
                <w:bCs/>
                <w:sz w:val="22"/>
                <w:u w:val="single"/>
              </w:rPr>
            </w:pPr>
          </w:p>
        </w:tc>
      </w:tr>
    </w:tbl>
    <w:p w:rsidR="00350FE6" w:rsidRPr="00760E62" w:rsidRDefault="00350FE6" w:rsidP="00350FE6">
      <w:pPr>
        <w:spacing w:line="280" w:lineRule="exact"/>
        <w:jc w:val="right"/>
        <w:rPr>
          <w:rFonts w:ascii="HGPｺﾞｼｯｸE" w:eastAsia="HGPｺﾞｼｯｸE" w:hAnsi="HGPｺﾞｼｯｸE"/>
          <w:bCs/>
          <w:sz w:val="14"/>
        </w:rPr>
      </w:pPr>
      <w:r w:rsidRPr="00760E62">
        <w:rPr>
          <w:rFonts w:ascii="HGPｺﾞｼｯｸE" w:eastAsia="HGPｺﾞｼｯｸE" w:hAnsi="HGPｺﾞｼｯｸE" w:hint="eastAsia"/>
          <w:bCs/>
          <w:sz w:val="14"/>
        </w:rPr>
        <w:t>※太線内をご記入下さい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0"/>
        <w:gridCol w:w="457"/>
        <w:gridCol w:w="458"/>
        <w:gridCol w:w="460"/>
        <w:gridCol w:w="458"/>
        <w:gridCol w:w="380"/>
        <w:gridCol w:w="142"/>
        <w:gridCol w:w="425"/>
        <w:gridCol w:w="1005"/>
        <w:gridCol w:w="850"/>
        <w:gridCol w:w="1127"/>
        <w:gridCol w:w="2126"/>
      </w:tblGrid>
      <w:tr w:rsidR="00350FE6" w:rsidRPr="00FE2494" w:rsidTr="00AD2D31"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0FE6" w:rsidRPr="00FE2494" w:rsidRDefault="00350FE6" w:rsidP="00350FE6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0FE6" w:rsidRPr="004A42B5" w:rsidRDefault="00350FE6" w:rsidP="00350FE6">
            <w:pPr>
              <w:spacing w:line="32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50FE6" w:rsidRPr="00FE2494" w:rsidTr="00AD2D31"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0FE6" w:rsidRDefault="00350FE6" w:rsidP="00350FE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:rsidR="00350FE6" w:rsidRPr="00FE2494" w:rsidRDefault="00350FE6" w:rsidP="00350FE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3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0FE6" w:rsidRPr="004A42B5" w:rsidRDefault="00350FE6" w:rsidP="00350FE6">
            <w:pPr>
              <w:spacing w:line="32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50FE6" w:rsidRPr="00FE2494" w:rsidTr="00AD2D31"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350FE6" w:rsidRPr="00FE2494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70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0FE6" w:rsidRPr="004A42B5" w:rsidRDefault="00350FE6" w:rsidP="00350FE6">
            <w:pPr>
              <w:spacing w:line="320" w:lineRule="exact"/>
              <w:ind w:left="21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50FE6" w:rsidRPr="00FE2494" w:rsidTr="00AD2D31"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50FE6" w:rsidRPr="00FE2494" w:rsidRDefault="00350FE6" w:rsidP="00350FE6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8"/>
            <w:tcBorders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0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0FE6" w:rsidRPr="004A42B5" w:rsidRDefault="00350FE6" w:rsidP="00350FE6">
            <w:pPr>
              <w:spacing w:line="280" w:lineRule="exact"/>
              <w:ind w:left="21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50FE6" w:rsidRPr="00FE2494" w:rsidTr="00AD2D31"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350FE6" w:rsidRPr="00FE2494" w:rsidRDefault="00350FE6" w:rsidP="00350FE6">
            <w:pPr>
              <w:spacing w:line="3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E6" w:rsidRPr="004A42B5" w:rsidRDefault="00350FE6" w:rsidP="00350FE6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50FE6" w:rsidRPr="00FE2494" w:rsidTr="00AD2D31"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FE6" w:rsidRPr="00FE2494" w:rsidRDefault="00350FE6" w:rsidP="00350FE6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0FE6" w:rsidRPr="00565AEB" w:rsidRDefault="00350FE6" w:rsidP="00350FE6">
            <w:pPr>
              <w:spacing w:line="240" w:lineRule="exact"/>
              <w:ind w:left="210"/>
              <w:jc w:val="left"/>
              <w:rPr>
                <w:rFonts w:ascii="メイリオ" w:eastAsia="メイリオ" w:hAnsi="メイリオ" w:cs="Arial"/>
                <w:spacing w:val="24"/>
                <w:szCs w:val="21"/>
              </w:rPr>
            </w:pPr>
          </w:p>
        </w:tc>
      </w:tr>
      <w:tr w:rsidR="00350FE6" w:rsidRPr="00FE2494" w:rsidTr="00AD2D31"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50FE6" w:rsidRPr="00FE2494" w:rsidRDefault="00350FE6" w:rsidP="00350FE6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2"/>
            <w:tcBorders>
              <w:right w:val="single" w:sz="12" w:space="0" w:color="auto"/>
            </w:tcBorders>
            <w:vAlign w:val="center"/>
          </w:tcPr>
          <w:p w:rsidR="00350FE6" w:rsidRPr="00FE2494" w:rsidRDefault="00350FE6" w:rsidP="004A42B5">
            <w:pPr>
              <w:spacing w:line="320" w:lineRule="exact"/>
              <w:ind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350FE6" w:rsidRPr="00FE2494" w:rsidTr="00AD2D31">
        <w:trPr>
          <w:cantSplit/>
          <w:trHeight w:hRule="exact" w:val="34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50FE6" w:rsidRPr="00FE2494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350FE6" w:rsidRPr="00FE2494" w:rsidRDefault="004A42B5" w:rsidP="00350F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350FE6" w:rsidRPr="00FE2494" w:rsidRDefault="00350FE6" w:rsidP="00350F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350FE6" w:rsidRPr="00C16BF4" w:rsidRDefault="00350FE6" w:rsidP="00350F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350FE6" w:rsidRPr="00FE2494" w:rsidRDefault="00350FE6" w:rsidP="00350F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350FE6" w:rsidRPr="00C16BF4" w:rsidRDefault="00350FE6" w:rsidP="00350F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nil"/>
            </w:tcBorders>
            <w:vAlign w:val="center"/>
          </w:tcPr>
          <w:p w:rsidR="00350FE6" w:rsidRPr="00FE2494" w:rsidRDefault="00350FE6" w:rsidP="00350FE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vAlign w:val="center"/>
          </w:tcPr>
          <w:p w:rsidR="00350FE6" w:rsidRPr="00FE2494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4103" w:type="dxa"/>
            <w:gridSpan w:val="3"/>
            <w:tcBorders>
              <w:right w:val="single" w:sz="12" w:space="0" w:color="auto"/>
            </w:tcBorders>
            <w:vAlign w:val="center"/>
          </w:tcPr>
          <w:p w:rsidR="00350FE6" w:rsidRPr="00FE2494" w:rsidRDefault="0059557D" w:rsidP="00350FE6">
            <w:pPr>
              <w:spacing w:line="200" w:lineRule="exact"/>
              <w:ind w:firstLine="199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-507065048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D2D3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AD2D31">
              <w:rPr>
                <w:rFonts w:ascii="ＭＳ Ｐゴシック" w:eastAsia="ＭＳ Ｐゴシック" w:hAnsi="ＭＳ Ｐゴシック" w:hint="eastAsia"/>
                <w:sz w:val="20"/>
              </w:rPr>
              <w:t>宅配</w:t>
            </w:r>
            <w:r w:rsidR="00350FE6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1273165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2B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350FE6" w:rsidRPr="00B70747">
              <w:rPr>
                <w:rFonts w:ascii="ＭＳ Ｐゴシック" w:eastAsia="ＭＳ Ｐゴシック" w:hAnsi="ＭＳ Ｐゴシック" w:hint="eastAsia"/>
                <w:sz w:val="20"/>
              </w:rPr>
              <w:t>郵便</w:t>
            </w:r>
            <w:r w:rsidR="00350FE6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11718607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0F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350FE6" w:rsidRPr="00B70747">
              <w:rPr>
                <w:rFonts w:ascii="ＭＳ Ｐゴシック" w:eastAsia="ＭＳ Ｐゴシック" w:hAnsi="ＭＳ Ｐゴシック" w:hint="eastAsia"/>
                <w:sz w:val="20"/>
              </w:rPr>
              <w:t>持込</w:t>
            </w:r>
          </w:p>
        </w:tc>
      </w:tr>
      <w:tr w:rsidR="0044699C" w:rsidRPr="00FE2494" w:rsidTr="007A151C">
        <w:trPr>
          <w:cantSplit/>
          <w:trHeight w:hRule="exact" w:val="34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4699C" w:rsidRPr="00FE2494" w:rsidRDefault="0044699C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依頼検体数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44699C" w:rsidRPr="00AD2D31" w:rsidRDefault="0044699C" w:rsidP="00350F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D2D31">
              <w:rPr>
                <w:rFonts w:ascii="ＭＳ Ｐゴシック" w:eastAsia="ＭＳ Ｐゴシック" w:hAnsi="ＭＳ Ｐゴシック" w:hint="eastAsia"/>
                <w:sz w:val="20"/>
              </w:rPr>
              <w:t>合計</w:t>
            </w:r>
          </w:p>
        </w:tc>
        <w:tc>
          <w:tcPr>
            <w:tcW w:w="2355" w:type="dxa"/>
            <w:gridSpan w:val="6"/>
            <w:tcBorders>
              <w:left w:val="nil"/>
            </w:tcBorders>
            <w:vAlign w:val="center"/>
          </w:tcPr>
          <w:p w:rsidR="0044699C" w:rsidRPr="00FE2494" w:rsidRDefault="0044699C" w:rsidP="00914EBB">
            <w:pPr>
              <w:spacing w:line="240" w:lineRule="exact"/>
              <w:ind w:firstLineChars="150" w:firstLine="30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Pr="005C1E92">
              <w:rPr>
                <w:rFonts w:ascii="ＭＳ Ｐゴシック" w:eastAsia="ＭＳ Ｐゴシック" w:hAnsi="ＭＳ Ｐゴシック" w:hint="eastAsia"/>
                <w:sz w:val="20"/>
              </w:rPr>
              <w:t>検体</w:t>
            </w:r>
          </w:p>
        </w:tc>
        <w:tc>
          <w:tcPr>
            <w:tcW w:w="1430" w:type="dxa"/>
            <w:gridSpan w:val="2"/>
            <w:vAlign w:val="center"/>
          </w:tcPr>
          <w:p w:rsidR="0044699C" w:rsidRDefault="0044699C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状態</w:t>
            </w:r>
          </w:p>
        </w:tc>
        <w:tc>
          <w:tcPr>
            <w:tcW w:w="4103" w:type="dxa"/>
            <w:gridSpan w:val="3"/>
            <w:tcBorders>
              <w:right w:val="single" w:sz="12" w:space="0" w:color="auto"/>
            </w:tcBorders>
            <w:vAlign w:val="center"/>
          </w:tcPr>
          <w:p w:rsidR="0044699C" w:rsidRDefault="0059557D" w:rsidP="00350FE6">
            <w:pPr>
              <w:spacing w:line="200" w:lineRule="exact"/>
              <w:ind w:firstLine="199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4264622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699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44699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44699C">
              <w:rPr>
                <w:rFonts w:ascii="ＭＳ Ｐゴシック" w:eastAsia="ＭＳ Ｐゴシック" w:hAnsi="ＭＳ Ｐゴシック" w:hint="eastAsia"/>
                <w:sz w:val="20"/>
              </w:rPr>
              <w:t xml:space="preserve">常温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0843865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69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699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44699C">
              <w:rPr>
                <w:rFonts w:ascii="ＭＳ Ｐゴシック" w:eastAsia="ＭＳ Ｐゴシック" w:hAnsi="ＭＳ Ｐゴシック" w:hint="eastAsia"/>
                <w:sz w:val="20"/>
              </w:rPr>
              <w:t xml:space="preserve">冷蔵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8539229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69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699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</w:t>
            </w:r>
            <w:r w:rsidR="0044699C">
              <w:rPr>
                <w:rFonts w:ascii="ＭＳ Ｐゴシック" w:eastAsia="ＭＳ Ｐゴシック" w:hAnsi="ＭＳ Ｐゴシック" w:hint="eastAsia"/>
                <w:sz w:val="20"/>
              </w:rPr>
              <w:t>冷凍</w:t>
            </w:r>
          </w:p>
        </w:tc>
      </w:tr>
      <w:tr w:rsidR="00350FE6" w:rsidRPr="00FE2494" w:rsidTr="00AD2D31">
        <w:trPr>
          <w:cantSplit/>
          <w:trHeight w:val="24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350FE6" w:rsidRPr="00FE2494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7"/>
            <w:vMerge w:val="restart"/>
            <w:tcBorders>
              <w:right w:val="nil"/>
            </w:tcBorders>
            <w:vAlign w:val="center"/>
          </w:tcPr>
          <w:p w:rsidR="00350FE6" w:rsidRDefault="0059557D" w:rsidP="00350FE6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 w:val="22"/>
                </w:rPr>
                <w:id w:val="1738358791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5A00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50FE6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50FE6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350FE6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350FE6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350FE6" w:rsidRPr="00FE2494" w:rsidRDefault="0059557D" w:rsidP="00350FE6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93142210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0F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50FE6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350FE6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350FE6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350FE6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430" w:type="dxa"/>
            <w:gridSpan w:val="2"/>
            <w:vMerge w:val="restart"/>
            <w:tcBorders>
              <w:right w:val="nil"/>
            </w:tcBorders>
            <w:vAlign w:val="center"/>
          </w:tcPr>
          <w:p w:rsidR="00350FE6" w:rsidRPr="00FE2494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977" w:type="dxa"/>
            <w:gridSpan w:val="2"/>
            <w:tcBorders>
              <w:bottom w:val="nil"/>
              <w:right w:val="nil"/>
            </w:tcBorders>
            <w:vAlign w:val="bottom"/>
          </w:tcPr>
          <w:p w:rsidR="00350FE6" w:rsidRPr="0053474F" w:rsidRDefault="0059557D" w:rsidP="00350FE6">
            <w:pPr>
              <w:spacing w:line="200" w:lineRule="exact"/>
              <w:ind w:firstLine="19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0451744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42B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12" w:space="0" w:color="auto"/>
            </w:tcBorders>
          </w:tcPr>
          <w:p w:rsidR="00350FE6" w:rsidRDefault="0059557D" w:rsidP="00350FE6">
            <w:pPr>
              <w:spacing w:line="280" w:lineRule="exact"/>
              <w:ind w:firstLine="19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97998445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0F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  <w:p w:rsidR="00350FE6" w:rsidRPr="003E0415" w:rsidRDefault="00350FE6" w:rsidP="00350FE6">
            <w:pPr>
              <w:spacing w:line="180" w:lineRule="exact"/>
              <w:ind w:firstLine="199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3E0415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どれか一つお選び下さい</w:t>
            </w:r>
          </w:p>
        </w:tc>
      </w:tr>
      <w:tr w:rsidR="00350FE6" w:rsidRPr="00FE2494" w:rsidTr="00AD2D31">
        <w:trPr>
          <w:cantSplit/>
          <w:trHeight w:val="2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0FE6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75" w:type="dxa"/>
            <w:gridSpan w:val="7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350FE6" w:rsidRPr="00086AFF" w:rsidRDefault="00350FE6" w:rsidP="00350FE6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350FE6" w:rsidRDefault="00350FE6" w:rsidP="00350FE6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350FE6" w:rsidRPr="0053474F" w:rsidRDefault="0059557D" w:rsidP="00350FE6">
            <w:pPr>
              <w:spacing w:line="200" w:lineRule="exact"/>
              <w:ind w:firstLine="199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319763203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0F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0FE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0FE6" w:rsidRPr="0053474F" w:rsidRDefault="00350FE6" w:rsidP="00350FE6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</w:tbl>
    <w:p w:rsidR="00350FE6" w:rsidRPr="00831B24" w:rsidRDefault="00350FE6" w:rsidP="00350FE6">
      <w:pPr>
        <w:spacing w:line="160" w:lineRule="exact"/>
        <w:rPr>
          <w:sz w:val="12"/>
          <w:szCs w:val="16"/>
        </w:rPr>
      </w:pPr>
    </w:p>
    <w:tbl>
      <w:tblPr>
        <w:tblW w:w="10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4967"/>
        <w:gridCol w:w="992"/>
        <w:gridCol w:w="425"/>
        <w:gridCol w:w="1701"/>
        <w:gridCol w:w="1737"/>
      </w:tblGrid>
      <w:tr w:rsidR="0044699C" w:rsidRPr="00B40F60" w:rsidTr="006F526B">
        <w:trPr>
          <w:cantSplit/>
          <w:trHeight w:hRule="exact" w:val="312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44699C" w:rsidRPr="00AD2D31" w:rsidRDefault="0044699C" w:rsidP="00350FE6">
            <w:pPr>
              <w:spacing w:line="200" w:lineRule="exact"/>
              <w:ind w:left="57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AD2D31">
              <w:rPr>
                <w:rFonts w:ascii="HGPｺﾞｼｯｸE" w:eastAsia="HGPｺﾞｼｯｸE" w:hAnsi="HGPｺﾞｼｯｸE" w:hint="eastAsia"/>
                <w:sz w:val="20"/>
              </w:rPr>
              <w:t>№</w:t>
            </w:r>
          </w:p>
        </w:tc>
        <w:tc>
          <w:tcPr>
            <w:tcW w:w="496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699C" w:rsidRPr="00AD2D31" w:rsidRDefault="0044699C" w:rsidP="00350FE6">
            <w:pPr>
              <w:wordWrap w:val="0"/>
              <w:spacing w:line="220" w:lineRule="exact"/>
              <w:ind w:right="200"/>
              <w:jc w:val="right"/>
              <w:rPr>
                <w:rFonts w:ascii="HGPｺﾞｼｯｸE" w:eastAsia="HGPｺﾞｼｯｸE" w:hAnsi="HGPｺﾞｼｯｸE"/>
                <w:sz w:val="20"/>
              </w:rPr>
            </w:pPr>
            <w:r w:rsidRPr="00AD2D31">
              <w:rPr>
                <w:rFonts w:ascii="HGPｺﾞｼｯｸE" w:eastAsia="HGPｺﾞｼｯｸE" w:hAnsi="HGPｺﾞｼｯｸE" w:hint="eastAsia"/>
                <w:sz w:val="20"/>
              </w:rPr>
              <w:t xml:space="preserve">検  体  名 </w:t>
            </w:r>
            <w:r w:rsidRPr="00AD2D31">
              <w:rPr>
                <w:rFonts w:ascii="HGPｺﾞｼｯｸE" w:eastAsia="HGPｺﾞｼｯｸE" w:hAnsi="HGPｺﾞｼｯｸE"/>
                <w:sz w:val="20"/>
              </w:rPr>
              <w:t xml:space="preserve">  </w:t>
            </w:r>
            <w:r w:rsidRPr="00AD2D31">
              <w:rPr>
                <w:rFonts w:ascii="HGPｺﾞｼｯｸE" w:eastAsia="HGPｺﾞｼｯｸE" w:hAnsi="HGPｺﾞｼｯｸE" w:hint="eastAsia"/>
                <w:sz w:val="20"/>
              </w:rPr>
              <w:t xml:space="preserve"> </w:t>
            </w:r>
            <w:r w:rsidRPr="00AD2D31">
              <w:rPr>
                <w:rFonts w:ascii="HGPｺﾞｼｯｸE" w:eastAsia="HGPｺﾞｼｯｸE" w:hAnsi="HGPｺﾞｼｯｸE"/>
                <w:sz w:val="20"/>
              </w:rPr>
              <w:t xml:space="preserve"> </w:t>
            </w:r>
            <w:r w:rsidRPr="00AD2D31">
              <w:rPr>
                <w:rFonts w:ascii="HGPｺﾞｼｯｸE" w:eastAsia="HGPｺﾞｼｯｸE" w:hAnsi="HGPｺﾞｼｯｸE" w:hint="eastAsia"/>
                <w:sz w:val="18"/>
              </w:rPr>
              <w:t>※報告書記載の名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699C" w:rsidRPr="00AD2D31" w:rsidRDefault="0044699C" w:rsidP="0044699C">
            <w:pPr>
              <w:spacing w:line="220" w:lineRule="exact"/>
              <w:ind w:right="200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検体量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699C" w:rsidRPr="00AD2D31" w:rsidRDefault="0044699C" w:rsidP="00350FE6">
            <w:pPr>
              <w:spacing w:line="220" w:lineRule="exact"/>
              <w:ind w:left="57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AD2D31">
              <w:rPr>
                <w:rFonts w:ascii="HGPｺﾞｼｯｸE" w:eastAsia="HGPｺﾞｼｯｸE" w:hAnsi="HGPｺﾞｼｯｸE" w:hint="eastAsia"/>
                <w:sz w:val="20"/>
              </w:rPr>
              <w:t>検　査　対　象</w:t>
            </w:r>
          </w:p>
        </w:tc>
        <w:tc>
          <w:tcPr>
            <w:tcW w:w="1737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44699C" w:rsidRPr="00AD2D31" w:rsidRDefault="0044699C" w:rsidP="00350FE6">
            <w:pPr>
              <w:spacing w:line="220" w:lineRule="exact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AD2D31">
              <w:rPr>
                <w:rFonts w:ascii="HGPｺﾞｼｯｸE" w:eastAsia="HGPｺﾞｼｯｸE" w:hAnsi="HGPｺﾞｼｯｸE" w:hint="eastAsia"/>
                <w:sz w:val="20"/>
              </w:rPr>
              <w:t>検　査　区　分</w:t>
            </w: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FC28EE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ind w:left="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6B5C6B">
            <w:pPr>
              <w:spacing w:line="280" w:lineRule="exact"/>
              <w:ind w:left="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３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ind w:left="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４</w:t>
            </w:r>
          </w:p>
        </w:tc>
        <w:tc>
          <w:tcPr>
            <w:tcW w:w="4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ind w:left="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FC28EE" w:rsidRDefault="0044699C" w:rsidP="0044699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4699C" w:rsidRPr="00A06363" w:rsidTr="006F526B">
        <w:trPr>
          <w:cantSplit/>
          <w:trHeight w:hRule="exact" w:val="28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4699C" w:rsidRDefault="0044699C" w:rsidP="00701FE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D14DD8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699C" w:rsidRPr="00D14DD8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C" w:rsidRPr="00D14DD8" w:rsidRDefault="0044699C" w:rsidP="00701FE2">
            <w:pPr>
              <w:spacing w:line="280" w:lineRule="exact"/>
              <w:ind w:left="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3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99C" w:rsidRPr="009060D9" w:rsidRDefault="0044699C" w:rsidP="009060D9">
            <w:pPr>
              <w:spacing w:line="240" w:lineRule="exact"/>
              <w:ind w:left="5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50FE6" w:rsidRDefault="00350FE6" w:rsidP="00350FE6">
      <w:pPr>
        <w:spacing w:line="6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350FE6" w:rsidRPr="00ED0959" w:rsidRDefault="00350FE6" w:rsidP="00350FE6">
      <w:pPr>
        <w:rPr>
          <w:rFonts w:ascii="HGPｺﾞｼｯｸM" w:eastAsia="HGPｺﾞｼｯｸM" w:hAnsiTheme="minorHAnsi" w:cstheme="minorBidi"/>
          <w:sz w:val="20"/>
        </w:rPr>
      </w:pPr>
      <w:r w:rsidRPr="00ED0959">
        <w:rPr>
          <w:rFonts w:ascii="HGPｺﾞｼｯｸM" w:eastAsia="HGPｺﾞｼｯｸM" w:hAnsiTheme="minorHAnsi" w:cstheme="minorBidi" w:hint="eastAsia"/>
          <w:sz w:val="20"/>
        </w:rPr>
        <w:t>【特定原材料】</w:t>
      </w:r>
    </w:p>
    <w:tbl>
      <w:tblPr>
        <w:tblStyle w:val="aa"/>
        <w:tblW w:w="10205" w:type="dxa"/>
        <w:tblLayout w:type="fixed"/>
        <w:tblLook w:val="04A0" w:firstRow="1" w:lastRow="0" w:firstColumn="1" w:lastColumn="0" w:noHBand="0" w:noVBand="1"/>
      </w:tblPr>
      <w:tblGrid>
        <w:gridCol w:w="2891"/>
        <w:gridCol w:w="397"/>
        <w:gridCol w:w="2041"/>
        <w:gridCol w:w="397"/>
        <w:gridCol w:w="2041"/>
        <w:gridCol w:w="397"/>
        <w:gridCol w:w="2041"/>
      </w:tblGrid>
      <w:tr w:rsidR="0013503C" w:rsidRPr="00573B2E" w:rsidTr="00AD2D31">
        <w:trPr>
          <w:trHeight w:hRule="exact" w:val="227"/>
        </w:trPr>
        <w:tc>
          <w:tcPr>
            <w:tcW w:w="2891" w:type="dxa"/>
            <w:vMerge w:val="restart"/>
            <w:tcBorders>
              <w:top w:val="nil"/>
              <w:left w:val="single" w:sz="12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13503C" w:rsidRPr="00D11E70" w:rsidRDefault="0013503C" w:rsidP="005D27BF">
            <w:pPr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検 査 対 象</w:t>
            </w:r>
          </w:p>
        </w:tc>
        <w:tc>
          <w:tcPr>
            <w:tcW w:w="7314" w:type="dxa"/>
            <w:gridSpan w:val="6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000000" w:themeFill="text1"/>
            <w:vAlign w:val="center"/>
          </w:tcPr>
          <w:p w:rsidR="0013503C" w:rsidRPr="00D11E70" w:rsidRDefault="0013503C" w:rsidP="00643618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検 査 区 分</w:t>
            </w:r>
          </w:p>
        </w:tc>
      </w:tr>
      <w:tr w:rsidR="0013503C" w:rsidRPr="00573B2E" w:rsidTr="00D11E70">
        <w:trPr>
          <w:trHeight w:val="255"/>
        </w:trPr>
        <w:tc>
          <w:tcPr>
            <w:tcW w:w="2891" w:type="dxa"/>
            <w:vMerge/>
            <w:tcBorders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:rsidR="0013503C" w:rsidRPr="00D11E70" w:rsidRDefault="0013503C" w:rsidP="00350FE6">
            <w:pPr>
              <w:rPr>
                <w:rFonts w:ascii="HGPｺﾞｼｯｸE" w:eastAsia="HGPｺﾞｼｯｸE" w:hAnsi="HGPｺﾞｼｯｸE" w:cstheme="minorBidi"/>
                <w:szCs w:val="22"/>
              </w:rPr>
            </w:pPr>
          </w:p>
        </w:tc>
        <w:tc>
          <w:tcPr>
            <w:tcW w:w="487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13503C" w:rsidRPr="00D11E70" w:rsidRDefault="0013503C" w:rsidP="00643618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定量検査（ELISA法）</w:t>
            </w:r>
          </w:p>
        </w:tc>
        <w:tc>
          <w:tcPr>
            <w:tcW w:w="243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13503C" w:rsidRPr="00D11E70" w:rsidRDefault="0013503C" w:rsidP="00643618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定性検査（二次検査）</w:t>
            </w:r>
          </w:p>
        </w:tc>
      </w:tr>
      <w:tr w:rsidR="002F3ABB" w:rsidRPr="00573B2E" w:rsidTr="00D11E70">
        <w:trPr>
          <w:trHeight w:hRule="exact" w:val="284"/>
        </w:trPr>
        <w:tc>
          <w:tcPr>
            <w:tcW w:w="289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03C" w:rsidRPr="00D424A8" w:rsidRDefault="0013503C" w:rsidP="00643618">
            <w:pPr>
              <w:spacing w:line="240" w:lineRule="exac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(A)卵 （B）乳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503C" w:rsidRPr="00D424A8" w:rsidRDefault="00643618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3503C" w:rsidRPr="00D424A8" w:rsidRDefault="00643618" w:rsidP="00643618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FASTKIT「日ﾊﾑ」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3503C" w:rsidRPr="00D424A8" w:rsidRDefault="00643618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②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3503C" w:rsidRPr="00D424A8" w:rsidRDefault="00925E34" w:rsidP="00643618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FASPEK「ﾓﾘﾅｶﾞ」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503C" w:rsidRPr="00D424A8" w:rsidRDefault="00643618" w:rsidP="00701FE2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⑤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3503C" w:rsidRPr="00D424A8" w:rsidRDefault="005E5F44" w:rsidP="00701FE2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ｳｴｽﾀﾝﾌﾞﾛｯﾄ法</w:t>
            </w:r>
          </w:p>
        </w:tc>
      </w:tr>
      <w:tr w:rsidR="00643618" w:rsidRPr="00573B2E" w:rsidTr="0059557D">
        <w:trPr>
          <w:trHeight w:hRule="exact" w:val="28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18" w:rsidRPr="0059557D" w:rsidRDefault="00643618" w:rsidP="00643618">
            <w:pPr>
              <w:spacing w:line="240" w:lineRule="exac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59557D">
              <w:rPr>
                <w:rFonts w:ascii="ＭＳ Ｐゴシック" w:eastAsia="ＭＳ Ｐゴシック" w:hAnsi="ＭＳ Ｐゴシック" w:cstheme="minorBidi" w:hint="eastAsia"/>
                <w:sz w:val="20"/>
              </w:rPr>
              <w:t>(C)小麦 (D)そば （E）落花生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3618" w:rsidRPr="00D424A8" w:rsidRDefault="00643618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925E34" w:rsidP="00643618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FASTKIT「日ﾊﾑ」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643618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②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925E34" w:rsidP="00643618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FASPEK「ﾓﾘﾅｶﾞ」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3618" w:rsidRPr="00D424A8" w:rsidRDefault="005B29E8" w:rsidP="00701FE2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⑥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223C62" w:rsidP="00701FE2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PCR法</w:t>
            </w:r>
          </w:p>
        </w:tc>
      </w:tr>
      <w:tr w:rsidR="00643618" w:rsidRPr="00573B2E" w:rsidTr="0059557D">
        <w:trPr>
          <w:trHeight w:hRule="exact" w:val="28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618" w:rsidRPr="00D424A8" w:rsidRDefault="00643618" w:rsidP="00643618">
            <w:pPr>
              <w:spacing w:line="240" w:lineRule="exac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(F)甲殻類(</w:t>
            </w:r>
            <w:r w:rsidR="00F027E9">
              <w:rPr>
                <w:rFonts w:ascii="ＭＳ Ｐゴシック" w:eastAsia="ＭＳ Ｐゴシック" w:hAnsi="ＭＳ Ｐゴシック" w:cstheme="minorBidi" w:hint="eastAsia"/>
                <w:sz w:val="20"/>
              </w:rPr>
              <w:t>えび･かに</w:t>
            </w: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1B5139">
              <w:rPr>
                <w:rFonts w:ascii="ＭＳ Ｐゴシック" w:eastAsia="ＭＳ Ｐゴシック" w:hAnsi="ＭＳ Ｐゴシック" w:cstheme="minorBidi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3618" w:rsidRPr="00D424A8" w:rsidRDefault="00643618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③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956F78" w:rsidP="00643618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FAテスト</w:t>
            </w:r>
            <w:r w:rsidR="00925E34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「ﾆｯｽｲ」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643618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④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8D2578" w:rsidP="00643618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甲殻類ｷｯﾄ｢ﾏﾙﾊ｣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5B29E8" w:rsidP="00701FE2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⑥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3618" w:rsidRPr="00D424A8" w:rsidRDefault="00223C62" w:rsidP="00701FE2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PCR法</w:t>
            </w:r>
          </w:p>
        </w:tc>
      </w:tr>
      <w:tr w:rsidR="009A55C5" w:rsidRPr="00573B2E" w:rsidTr="00292B76">
        <w:trPr>
          <w:trHeight w:hRule="exact" w:val="284"/>
        </w:trPr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55C5" w:rsidRPr="00D424A8" w:rsidRDefault="009A55C5" w:rsidP="00643618">
            <w:pPr>
              <w:spacing w:line="240" w:lineRule="exact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w:rFonts w:ascii="ＭＳ Ｐゴシック" w:eastAsia="ＭＳ Ｐゴシック" w:hAnsi="ＭＳ Ｐゴシック" w:cstheme="minorBidi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G</w:t>
            </w:r>
            <w:r>
              <w:rPr>
                <w:rFonts w:ascii="ＭＳ Ｐゴシック" w:eastAsia="ＭＳ Ｐゴシック" w:hAnsi="ＭＳ Ｐゴシック" w:cstheme="minorBidi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くる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5C5" w:rsidRPr="00D424A8" w:rsidRDefault="009A55C5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theme="minorBid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A55C5" w:rsidRPr="00D424A8" w:rsidRDefault="009A55C5" w:rsidP="00643618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FAST KIT「日</w:t>
            </w: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ﾊﾑ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」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55C5" w:rsidRPr="009A55C5" w:rsidRDefault="009A55C5" w:rsidP="00643618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theme="minorBid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A55C5" w:rsidRPr="009A55C5" w:rsidRDefault="009A55C5" w:rsidP="00643618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w:rFonts w:ascii="ＭＳ Ｐゴシック" w:eastAsia="ＭＳ Ｐゴシック" w:hAnsi="ＭＳ Ｐゴシック" w:cstheme="minorBidi"/>
                <w:sz w:val="20"/>
              </w:rPr>
              <w:t>FASPEK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「</w:t>
            </w: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ﾓﾘﾅｶﾞ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」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A55C5" w:rsidRPr="009A55C5" w:rsidRDefault="009A55C5" w:rsidP="00701FE2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theme="minorBid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A55C5" w:rsidRPr="00D424A8" w:rsidRDefault="009A55C5" w:rsidP="00701FE2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P</w:t>
            </w:r>
            <w:r>
              <w:rPr>
                <w:rFonts w:ascii="ＭＳ Ｐゴシック" w:eastAsia="ＭＳ Ｐゴシック" w:hAnsi="ＭＳ Ｐゴシック" w:cstheme="minorBidi"/>
                <w:sz w:val="20"/>
              </w:rPr>
              <w:t>CR-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核酸ｸﾛﾏﾄ法</w:t>
            </w:r>
          </w:p>
        </w:tc>
      </w:tr>
    </w:tbl>
    <w:p w:rsidR="00573B2E" w:rsidRPr="009060D9" w:rsidRDefault="00573B2E" w:rsidP="009060D9">
      <w:pPr>
        <w:spacing w:line="100" w:lineRule="exact"/>
        <w:rPr>
          <w:rFonts w:ascii="HGPｺﾞｼｯｸM" w:eastAsia="HGPｺﾞｼｯｸM" w:hAnsiTheme="minorHAnsi" w:cstheme="minorBidi"/>
          <w:sz w:val="14"/>
          <w:szCs w:val="16"/>
        </w:rPr>
      </w:pPr>
    </w:p>
    <w:p w:rsidR="0038244D" w:rsidRPr="00ED0959" w:rsidRDefault="008454B1" w:rsidP="00350FE6">
      <w:pPr>
        <w:rPr>
          <w:rFonts w:ascii="HGPｺﾞｼｯｸM" w:eastAsia="HGPｺﾞｼｯｸM" w:hAnsiTheme="minorHAnsi" w:cstheme="minorBidi"/>
          <w:sz w:val="20"/>
        </w:rPr>
      </w:pPr>
      <w:r w:rsidRPr="00ED0959">
        <w:rPr>
          <w:rFonts w:ascii="HGPｺﾞｼｯｸM" w:eastAsia="HGPｺﾞｼｯｸM" w:hAnsiTheme="minorHAnsi" w:cstheme="minorBidi" w:hint="eastAsia"/>
          <w:sz w:val="20"/>
        </w:rPr>
        <w:t>【</w:t>
      </w:r>
      <w:r w:rsidR="00E70B16" w:rsidRPr="00ED0959">
        <w:rPr>
          <w:rFonts w:ascii="HGPｺﾞｼｯｸM" w:eastAsia="HGPｺﾞｼｯｸM" w:hAnsiTheme="minorHAnsi" w:cstheme="minorBidi" w:hint="eastAsia"/>
          <w:sz w:val="20"/>
        </w:rPr>
        <w:t>特定原材料に準ずるもの</w:t>
      </w:r>
      <w:r w:rsidRPr="00ED0959">
        <w:rPr>
          <w:rFonts w:ascii="HGPｺﾞｼｯｸM" w:eastAsia="HGPｺﾞｼｯｸM" w:hAnsiTheme="minorHAnsi" w:cstheme="minorBidi" w:hint="eastAsia"/>
          <w:sz w:val="20"/>
        </w:rPr>
        <w:t>】</w:t>
      </w:r>
    </w:p>
    <w:tbl>
      <w:tblPr>
        <w:tblStyle w:val="aa"/>
        <w:tblW w:w="10205" w:type="dxa"/>
        <w:tblLayout w:type="fixed"/>
        <w:tblLook w:val="04A0" w:firstRow="1" w:lastRow="0" w:firstColumn="1" w:lastColumn="0" w:noHBand="0" w:noVBand="1"/>
      </w:tblPr>
      <w:tblGrid>
        <w:gridCol w:w="5331"/>
        <w:gridCol w:w="397"/>
        <w:gridCol w:w="2040"/>
        <w:gridCol w:w="397"/>
        <w:gridCol w:w="2040"/>
      </w:tblGrid>
      <w:tr w:rsidR="0038244D" w:rsidRPr="00573B2E" w:rsidTr="00AD2D31">
        <w:trPr>
          <w:trHeight w:hRule="exact" w:val="227"/>
        </w:trPr>
        <w:tc>
          <w:tcPr>
            <w:tcW w:w="5331" w:type="dxa"/>
            <w:vMerge w:val="restart"/>
            <w:tcBorders>
              <w:top w:val="nil"/>
              <w:left w:val="single" w:sz="12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38244D" w:rsidRPr="00D11E70" w:rsidRDefault="0038244D" w:rsidP="0038244D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検 査 対 象</w:t>
            </w:r>
          </w:p>
        </w:tc>
        <w:tc>
          <w:tcPr>
            <w:tcW w:w="4874" w:type="dxa"/>
            <w:gridSpan w:val="4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000000" w:themeFill="text1"/>
            <w:vAlign w:val="center"/>
          </w:tcPr>
          <w:p w:rsidR="0038244D" w:rsidRPr="00D11E70" w:rsidRDefault="0038244D" w:rsidP="00AE4144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検 査 区 分</w:t>
            </w:r>
          </w:p>
        </w:tc>
      </w:tr>
      <w:tr w:rsidR="0038244D" w:rsidRPr="00573B2E" w:rsidTr="00D11E70">
        <w:trPr>
          <w:trHeight w:val="255"/>
        </w:trPr>
        <w:tc>
          <w:tcPr>
            <w:tcW w:w="5331" w:type="dxa"/>
            <w:vMerge/>
            <w:tcBorders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:rsidR="0038244D" w:rsidRPr="00D11E70" w:rsidRDefault="0038244D" w:rsidP="00AE4144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38244D" w:rsidRPr="00D11E70" w:rsidRDefault="0038244D" w:rsidP="00AE4144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定量検査（ELISA法）</w:t>
            </w:r>
          </w:p>
        </w:tc>
        <w:tc>
          <w:tcPr>
            <w:tcW w:w="243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38244D" w:rsidRPr="00D11E70" w:rsidRDefault="0038244D" w:rsidP="00AE4144">
            <w:pPr>
              <w:spacing w:line="240" w:lineRule="exact"/>
              <w:jc w:val="center"/>
              <w:rPr>
                <w:rFonts w:ascii="HGPｺﾞｼｯｸE" w:eastAsia="HGPｺﾞｼｯｸE" w:hAnsi="HGPｺﾞｼｯｸE" w:cstheme="minorBidi"/>
                <w:sz w:val="20"/>
              </w:rPr>
            </w:pPr>
            <w:r w:rsidRPr="00D11E70">
              <w:rPr>
                <w:rFonts w:ascii="HGPｺﾞｼｯｸE" w:eastAsia="HGPｺﾞｼｯｸE" w:hAnsi="HGPｺﾞｼｯｸE" w:cstheme="minorBidi" w:hint="eastAsia"/>
                <w:sz w:val="20"/>
              </w:rPr>
              <w:t>定性検査</w:t>
            </w:r>
          </w:p>
        </w:tc>
      </w:tr>
      <w:tr w:rsidR="0038244D" w:rsidRPr="00573B2E" w:rsidTr="0059557D">
        <w:trPr>
          <w:trHeight w:hRule="exact" w:val="482"/>
        </w:trPr>
        <w:tc>
          <w:tcPr>
            <w:tcW w:w="533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E70B16" w:rsidRPr="00D424A8" w:rsidRDefault="009A55C5" w:rsidP="00AD2D3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theme="minorBidi"/>
                <w:sz w:val="20"/>
              </w:rPr>
              <w:t>H</w:t>
            </w:r>
            <w:r w:rsidR="00E70B16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カシューナッツ</w:t>
            </w:r>
            <w:r w:rsidR="00E70B16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I</w:t>
            </w:r>
            <w:r w:rsidR="00E70B16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アーモンド</w:t>
            </w:r>
            <w:r w:rsidR="00E70B16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E70B16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J</w:t>
            </w:r>
            <w:r w:rsidR="00E70B16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505EF">
              <w:rPr>
                <w:rFonts w:ascii="ＭＳ Ｐゴシック" w:eastAsia="ＭＳ Ｐゴシック" w:hAnsi="ＭＳ Ｐゴシック" w:hint="eastAsia"/>
                <w:sz w:val="20"/>
              </w:rPr>
              <w:t>マカダミアナッツ</w:t>
            </w:r>
          </w:p>
          <w:p w:rsidR="0038244D" w:rsidRPr="00D424A8" w:rsidRDefault="009A55C5" w:rsidP="00AD2D31">
            <w:pPr>
              <w:spacing w:line="220" w:lineRule="exact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K</w:t>
            </w:r>
            <w:r w:rsidR="006069F9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505EF">
              <w:rPr>
                <w:rFonts w:ascii="ＭＳ Ｐゴシック" w:eastAsia="ＭＳ Ｐゴシック" w:hAnsi="ＭＳ Ｐゴシック" w:cstheme="minorBidi" w:hint="eastAsia"/>
                <w:sz w:val="20"/>
              </w:rPr>
              <w:t>大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L</w:t>
            </w:r>
            <w:r>
              <w:rPr>
                <w:rFonts w:ascii="ＭＳ Ｐゴシック" w:eastAsia="ＭＳ Ｐゴシック" w:hAnsi="ＭＳ Ｐゴシック" w:cstheme="minorBidi"/>
                <w:sz w:val="20"/>
              </w:rPr>
              <w:t>)</w:t>
            </w:r>
            <w:r w:rsidR="00F915E1">
              <w:rPr>
                <w:rFonts w:ascii="ＭＳ Ｐゴシック" w:eastAsia="ＭＳ Ｐゴシック" w:hAnsi="ＭＳ Ｐゴシック" w:hint="eastAsia"/>
                <w:sz w:val="20"/>
              </w:rPr>
              <w:t>ごま</w:t>
            </w:r>
            <w:r w:rsidR="00E70B16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8244D" w:rsidRPr="00D424A8" w:rsidRDefault="009A55C5" w:rsidP="00AE4144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theme="minorBid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8244D" w:rsidRPr="00D424A8" w:rsidRDefault="0038244D" w:rsidP="00AE4144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hint="eastAsia"/>
                <w:sz w:val="20"/>
              </w:rPr>
              <w:t>ELISA法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244D" w:rsidRPr="00D424A8" w:rsidRDefault="009A55C5" w:rsidP="00AE4144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theme="minorBid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8244D" w:rsidRPr="00D424A8" w:rsidRDefault="0038244D" w:rsidP="00AE4144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PCR法</w:t>
            </w:r>
          </w:p>
        </w:tc>
      </w:tr>
      <w:tr w:rsidR="008242A7" w:rsidRPr="00573B2E" w:rsidTr="0059557D">
        <w:trPr>
          <w:trHeight w:hRule="exact" w:val="845"/>
        </w:trPr>
        <w:tc>
          <w:tcPr>
            <w:tcW w:w="5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242A7" w:rsidRPr="00D424A8" w:rsidRDefault="00455A00" w:rsidP="00AD2D3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M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あわび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N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いか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O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さけ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P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さば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Q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牛肉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R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豚肉</w:t>
            </w:r>
          </w:p>
          <w:p w:rsidR="008242A7" w:rsidRDefault="00455A00" w:rsidP="00AD2D31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S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鶏肉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T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やまいも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U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もも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V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DF0A1A">
              <w:rPr>
                <w:rFonts w:ascii="ＭＳ Ｐゴシック" w:eastAsia="ＭＳ Ｐゴシック" w:hAnsi="ＭＳ Ｐゴシック" w:hint="eastAsia"/>
                <w:sz w:val="20"/>
              </w:rPr>
              <w:t>バナナ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</w:rPr>
              <w:t>(</w:t>
            </w:r>
            <w:r w:rsidR="00F915E1">
              <w:rPr>
                <w:rFonts w:ascii="ＭＳ Ｐゴシック" w:eastAsia="ＭＳ Ｐゴシック" w:hAnsi="ＭＳ Ｐゴシック" w:cstheme="minorBidi" w:hint="eastAsia"/>
                <w:sz w:val="20"/>
              </w:rPr>
              <w:t>W</w:t>
            </w:r>
            <w:r w:rsidR="008242A7"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)</w:t>
            </w:r>
            <w:r w:rsidR="008242A7" w:rsidRPr="00D424A8">
              <w:rPr>
                <w:rFonts w:ascii="ＭＳ Ｐゴシック" w:eastAsia="ＭＳ Ｐゴシック" w:hAnsi="ＭＳ Ｐゴシック" w:hint="eastAsia"/>
                <w:sz w:val="20"/>
              </w:rPr>
              <w:t>りんご</w:t>
            </w:r>
          </w:p>
          <w:p w:rsidR="00F915E1" w:rsidRPr="00F915E1" w:rsidRDefault="00F915E1" w:rsidP="00AD2D31">
            <w:pPr>
              <w:spacing w:line="220" w:lineRule="exact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X</w:t>
            </w:r>
            <w:r>
              <w:rPr>
                <w:rFonts w:ascii="ＭＳ Ｐゴシック" w:eastAsia="ＭＳ Ｐゴシック" w:hAnsi="ＭＳ Ｐゴシック"/>
                <w:sz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キウイフルーツ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  <w:tr2bl w:val="single" w:sz="4" w:space="0" w:color="000000" w:themeColor="text1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42A7" w:rsidRPr="00D424A8" w:rsidRDefault="008242A7" w:rsidP="00AE4144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cstheme="minorBid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42A7" w:rsidRPr="00D424A8" w:rsidRDefault="009A55C5" w:rsidP="00AE4144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cstheme="minorBid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42A7" w:rsidRPr="00D424A8" w:rsidRDefault="008242A7" w:rsidP="00AE4144">
            <w:pPr>
              <w:spacing w:line="240" w:lineRule="exact"/>
              <w:ind w:left="113"/>
              <w:rPr>
                <w:rFonts w:ascii="ＭＳ Ｐゴシック" w:eastAsia="ＭＳ Ｐゴシック" w:hAnsi="ＭＳ Ｐゴシック" w:cstheme="minorBidi"/>
                <w:sz w:val="20"/>
              </w:rPr>
            </w:pPr>
            <w:r w:rsidRPr="00D424A8">
              <w:rPr>
                <w:rFonts w:ascii="ＭＳ Ｐゴシック" w:eastAsia="ＭＳ Ｐゴシック" w:hAnsi="ＭＳ Ｐゴシック" w:cstheme="minorBidi" w:hint="eastAsia"/>
                <w:sz w:val="20"/>
              </w:rPr>
              <w:t>PCR法</w:t>
            </w:r>
          </w:p>
        </w:tc>
      </w:tr>
    </w:tbl>
    <w:p w:rsidR="00350FE6" w:rsidRPr="00126D33" w:rsidRDefault="0059557D" w:rsidP="009060D9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="HGPｺﾞｼｯｸM" w:eastAsia="HGPｺﾞｼｯｸM" w:hAnsiTheme="minorHAnsi" w:cstheme="minorBidi" w:hint="eastAsia"/>
          <w:color w:val="FF0000"/>
          <w:sz w:val="16"/>
          <w:szCs w:val="16"/>
        </w:rPr>
        <w:t>※いくら、オレンジ</w:t>
      </w:r>
      <w:r w:rsidR="00F94E0A" w:rsidRPr="00126D33">
        <w:rPr>
          <w:rFonts w:ascii="HGPｺﾞｼｯｸM" w:eastAsia="HGPｺﾞｼｯｸM" w:hAnsiTheme="minorHAnsi" w:cstheme="minorBidi" w:hint="eastAsia"/>
          <w:color w:val="FF0000"/>
          <w:sz w:val="16"/>
          <w:szCs w:val="16"/>
        </w:rPr>
        <w:t>、ゼラチンは対応しておりません。</w:t>
      </w:r>
    </w:p>
    <w:tbl>
      <w:tblPr>
        <w:tblW w:w="1021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408"/>
        <w:gridCol w:w="4266"/>
      </w:tblGrid>
      <w:tr w:rsidR="00350FE6" w:rsidTr="00AD2D31">
        <w:trPr>
          <w:cantSplit/>
          <w:trHeight w:hRule="exact" w:val="569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350FE6" w:rsidRDefault="00350FE6" w:rsidP="00350F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D2D31">
              <w:rPr>
                <w:rFonts w:ascii="ＭＳ Ｐゴシック" w:eastAsia="ＭＳ Ｐゴシック" w:hAnsi="ＭＳ Ｐゴシック" w:hint="eastAsia"/>
                <w:sz w:val="12"/>
              </w:rPr>
              <w:t>連絡事項</w:t>
            </w:r>
          </w:p>
        </w:tc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FE6" w:rsidRDefault="00350FE6" w:rsidP="00350FE6">
            <w:pPr>
              <w:spacing w:line="280" w:lineRule="exact"/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50FE6" w:rsidRDefault="00350FE6" w:rsidP="00350FE6">
            <w:pPr>
              <w:ind w:left="57"/>
              <w:rPr>
                <w:rFonts w:ascii="ＭＳ Ｐゴシック" w:eastAsia="ＭＳ Ｐゴシック" w:hAnsi="ＭＳ Ｐゴシック"/>
                <w:b/>
                <w:color w:val="FF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2"/>
                <w:szCs w:val="16"/>
              </w:rPr>
              <w:t>【重  要】</w:t>
            </w:r>
          </w:p>
          <w:p w:rsidR="00350FE6" w:rsidRDefault="00350FE6" w:rsidP="00AD2D31">
            <w:pPr>
              <w:spacing w:line="160" w:lineRule="exact"/>
              <w:ind w:left="57" w:right="113"/>
              <w:jc w:val="left"/>
              <w:rPr>
                <w:rFonts w:ascii="ＭＳ Ｐゴシック" w:eastAsia="ＭＳ Ｐゴシック" w:hAnsi="ＭＳ Ｐゴシック"/>
                <w:color w:val="00000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2"/>
                <w:szCs w:val="16"/>
              </w:rPr>
              <w:t>弊社ホームページ上の「ご依頼に際しての注意事項」及び「食物アレルギー検査における注意事項」を必ずご確認いただき、同意の上、お申し込み下さい。</w:t>
            </w:r>
          </w:p>
        </w:tc>
      </w:tr>
    </w:tbl>
    <w:p w:rsidR="00350FE6" w:rsidRPr="00FE2494" w:rsidRDefault="00350FE6" w:rsidP="00350FE6">
      <w:pPr>
        <w:spacing w:line="200" w:lineRule="exact"/>
        <w:jc w:val="right"/>
        <w:rPr>
          <w:rFonts w:ascii="ＭＳ Ｐゴシック" w:eastAsia="ＭＳ Ｐゴシック" w:hAnsi="ＭＳ Ｐゴシック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  <w:r>
        <w:rPr>
          <w:rFonts w:ascii="ＭＳ Ｐゴシック" w:eastAsia="ＭＳ Ｐゴシック" w:hAnsi="ＭＳ Ｐゴシック" w:hint="eastAsia"/>
          <w:sz w:val="16"/>
        </w:rPr>
        <w:t xml:space="preserve">                                                                                 </w:t>
      </w:r>
      <w:r w:rsidR="00565AEB">
        <w:rPr>
          <w:rFonts w:ascii="ＭＳ Ｐゴシック" w:eastAsia="ＭＳ Ｐゴシック" w:hAnsi="ＭＳ Ｐゴシック" w:hint="eastAsia"/>
          <w:sz w:val="16"/>
        </w:rPr>
        <w:t xml:space="preserve">                         </w:t>
      </w:r>
      <w:r w:rsidR="00B42E80">
        <w:rPr>
          <w:rFonts w:ascii="ＭＳ Ｐゴシック" w:eastAsia="ＭＳ Ｐゴシック" w:hAnsi="ＭＳ Ｐゴシック" w:hint="eastAsia"/>
          <w:sz w:val="16"/>
        </w:rPr>
        <w:t>202</w:t>
      </w:r>
      <w:r w:rsidR="00455A00">
        <w:rPr>
          <w:rFonts w:ascii="ＭＳ Ｐゴシック" w:eastAsia="ＭＳ Ｐゴシック" w:hAnsi="ＭＳ Ｐゴシック"/>
          <w:sz w:val="16"/>
        </w:rPr>
        <w:t>4</w:t>
      </w:r>
      <w:r w:rsidR="00B42E80">
        <w:rPr>
          <w:rFonts w:ascii="ＭＳ Ｐゴシック" w:eastAsia="ＭＳ Ｐゴシック" w:hAnsi="ＭＳ Ｐゴシック" w:hint="eastAsia"/>
          <w:sz w:val="16"/>
        </w:rPr>
        <w:t>.</w:t>
      </w:r>
      <w:r w:rsidR="0059557D">
        <w:rPr>
          <w:rFonts w:ascii="ＭＳ Ｐゴシック" w:eastAsia="ＭＳ Ｐゴシック" w:hAnsi="ＭＳ Ｐゴシック"/>
          <w:sz w:val="16"/>
        </w:rPr>
        <w:t>4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850"/>
        <w:gridCol w:w="2545"/>
        <w:gridCol w:w="565"/>
        <w:gridCol w:w="4101"/>
      </w:tblGrid>
      <w:tr w:rsidR="00350FE6" w:rsidRPr="00FE2494" w:rsidTr="00350FE6">
        <w:trPr>
          <w:cantSplit/>
          <w:trHeight w:hRule="exact" w:val="28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50FE6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vMerge w:val="restart"/>
          </w:tcPr>
          <w:p w:rsidR="00350FE6" w:rsidRPr="00C828B0" w:rsidRDefault="00350FE6" w:rsidP="00350FE6">
            <w:pPr>
              <w:spacing w:before="60" w:after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350FE6" w:rsidRPr="00E943A7" w:rsidRDefault="00350FE6" w:rsidP="00350FE6">
            <w:pPr>
              <w:ind w:left="113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350FE6" w:rsidRDefault="00350FE6" w:rsidP="00350FE6">
            <w:pPr>
              <w:spacing w:before="60"/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350FE6" w:rsidRDefault="00350FE6" w:rsidP="00350FE6">
            <w:pPr>
              <w:ind w:left="11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350FE6" w:rsidRDefault="00350FE6" w:rsidP="00350FE6">
            <w:pPr>
              <w:ind w:left="113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 D-30</w:t>
            </w:r>
          </w:p>
          <w:p w:rsidR="00350FE6" w:rsidRDefault="00350FE6" w:rsidP="00350FE6">
            <w:pPr>
              <w:ind w:left="113"/>
              <w:rPr>
                <w:rFonts w:ascii="ＭＳ Ｐゴシック" w:eastAsia="ＭＳ Ｐゴシック" w:hAnsi="ＭＳ Ｐゴシック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350FE6" w:rsidRPr="00FE2494" w:rsidTr="00350FE6">
        <w:trPr>
          <w:cantSplit/>
          <w:trHeight w:hRule="exact" w:val="454"/>
        </w:trPr>
        <w:tc>
          <w:tcPr>
            <w:tcW w:w="298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350FE6" w:rsidRPr="00FE2494" w:rsidRDefault="00350FE6" w:rsidP="00350FE6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 xml:space="preserve">      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350FE6" w:rsidRPr="00FE2494" w:rsidRDefault="00350FE6" w:rsidP="00350FE6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/>
          </w:tcPr>
          <w:p w:rsidR="00350FE6" w:rsidRPr="00FE2494" w:rsidRDefault="00350FE6" w:rsidP="00350FE6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0" w:type="dxa"/>
            <w:vMerge/>
          </w:tcPr>
          <w:p w:rsidR="00350FE6" w:rsidRPr="00FE2494" w:rsidRDefault="00350FE6" w:rsidP="00350FE6">
            <w:pPr>
              <w:ind w:left="57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50FE6" w:rsidRPr="00FE2494" w:rsidTr="00350FE6">
        <w:trPr>
          <w:cantSplit/>
          <w:trHeight w:hRule="exact" w:val="284"/>
        </w:trPr>
        <w:tc>
          <w:tcPr>
            <w:tcW w:w="2982" w:type="dxa"/>
            <w:gridSpan w:val="2"/>
            <w:vAlign w:val="center"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52" w:type="dxa"/>
            <w:vMerge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67" w:type="dxa"/>
            <w:vMerge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vMerge/>
          </w:tcPr>
          <w:p w:rsidR="00350FE6" w:rsidRPr="00FE2494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0FE6" w:rsidRPr="00FE2494" w:rsidTr="009A55C5">
        <w:trPr>
          <w:cantSplit/>
          <w:trHeight w:hRule="exact" w:val="435"/>
        </w:trPr>
        <w:tc>
          <w:tcPr>
            <w:tcW w:w="2982" w:type="dxa"/>
            <w:gridSpan w:val="2"/>
            <w:vAlign w:val="center"/>
          </w:tcPr>
          <w:p w:rsidR="00350FE6" w:rsidRPr="00FE2494" w:rsidRDefault="00350FE6" w:rsidP="00350FE6">
            <w:pPr>
              <w:ind w:left="57" w:right="57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</w:t>
            </w: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税別 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込</w:t>
            </w:r>
          </w:p>
        </w:tc>
        <w:tc>
          <w:tcPr>
            <w:tcW w:w="2552" w:type="dxa"/>
            <w:vMerge/>
          </w:tcPr>
          <w:p w:rsidR="00350FE6" w:rsidRPr="005570CE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50FE6" w:rsidRPr="005570CE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350FE6" w:rsidRPr="005570CE" w:rsidRDefault="00350FE6" w:rsidP="00350FE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0FE6" w:rsidRPr="00FE2494" w:rsidTr="009A55C5">
        <w:trPr>
          <w:cantSplit/>
          <w:trHeight w:hRule="exact" w:val="569"/>
        </w:trPr>
        <w:tc>
          <w:tcPr>
            <w:tcW w:w="2132" w:type="dxa"/>
            <w:vAlign w:val="center"/>
          </w:tcPr>
          <w:p w:rsidR="00350FE6" w:rsidRPr="005570CE" w:rsidRDefault="00350FE6" w:rsidP="00350FE6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50" w:type="dxa"/>
            <w:vAlign w:val="center"/>
          </w:tcPr>
          <w:p w:rsidR="00350FE6" w:rsidRPr="005570CE" w:rsidRDefault="00350FE6" w:rsidP="00350F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50FE6" w:rsidRPr="005570CE" w:rsidRDefault="00350FE6" w:rsidP="00350F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350FE6" w:rsidRPr="005570CE" w:rsidRDefault="00350FE6" w:rsidP="00350F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350FE6" w:rsidRPr="005570CE" w:rsidRDefault="00350FE6" w:rsidP="00350FE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350FE6" w:rsidRPr="003250A1" w:rsidRDefault="00350FE6" w:rsidP="00350FE6">
      <w:pPr>
        <w:spacing w:line="160" w:lineRule="exact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:rsidR="00350FE6" w:rsidRPr="00760E62" w:rsidRDefault="00350FE6" w:rsidP="00350FE6">
      <w:pPr>
        <w:spacing w:before="120" w:line="220" w:lineRule="exact"/>
        <w:jc w:val="center"/>
        <w:rPr>
          <w:rFonts w:ascii="HGPｺﾞｼｯｸE" w:eastAsia="HGPｺﾞｼｯｸE" w:hAnsi="HGPｺﾞｼｯｸE"/>
          <w:bCs/>
          <w:color w:val="FFFFFF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Pr="00760E62">
        <w:rPr>
          <w:rFonts w:ascii="HGPｺﾞｼｯｸE" w:eastAsia="HGPｺﾞｼｯｸE" w:hAnsi="HGPｺﾞｼｯｸE" w:hint="eastAsia"/>
          <w:bCs/>
          <w:color w:val="FFFFFF"/>
          <w:sz w:val="28"/>
          <w:szCs w:val="28"/>
          <w:shd w:val="clear" w:color="auto" w:fill="000000"/>
        </w:rPr>
        <w:t>FAX：029-858-3106</w:t>
      </w:r>
      <w:r w:rsidRPr="00760E62">
        <w:rPr>
          <w:rFonts w:ascii="HGPｺﾞｼｯｸE" w:eastAsia="HGPｺﾞｼｯｸE" w:hAnsi="HGPｺﾞｼｯｸE" w:hint="eastAsia"/>
          <w:bCs/>
          <w:color w:val="FFFFFF"/>
          <w:sz w:val="24"/>
          <w:shd w:val="clear" w:color="auto" w:fill="000000"/>
        </w:rPr>
        <w:t xml:space="preserve">  本紙を事前にFAXでお送りください </w:t>
      </w:r>
    </w:p>
    <w:sectPr w:rsidR="00350FE6" w:rsidRPr="00760E62" w:rsidSect="00902125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A2" w:rsidRDefault="00140AA2" w:rsidP="00E04B8D">
      <w:r>
        <w:separator/>
      </w:r>
    </w:p>
  </w:endnote>
  <w:endnote w:type="continuationSeparator" w:id="0">
    <w:p w:rsidR="00140AA2" w:rsidRDefault="00140AA2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6B87FA3D-93D0-4A25-93E8-AC764CC57E3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2" w:subsetted="1" w:fontKey="{35ED589A-F75E-4551-8BD4-DD387C60C35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A2" w:rsidRDefault="00140AA2" w:rsidP="00E04B8D">
      <w:r>
        <w:separator/>
      </w:r>
    </w:p>
  </w:footnote>
  <w:footnote w:type="continuationSeparator" w:id="0">
    <w:p w:rsidR="00140AA2" w:rsidRDefault="00140AA2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E6" w:rsidRDefault="00350FE6" w:rsidP="00902125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</w:t>
    </w:r>
    <w:r w:rsidR="00AD2D31">
      <w:rPr>
        <w:rFonts w:ascii="ＭＳ ゴシック" w:eastAsia="ＭＳ ゴシック" w:hAnsi="ＭＳ ゴシック" w:hint="eastAsia"/>
        <w:sz w:val="20"/>
      </w:rPr>
      <w:t>様式７</w:t>
    </w:r>
    <w:r>
      <w:rPr>
        <w:rFonts w:ascii="ＭＳ ゴシック" w:eastAsia="ＭＳ ゴシック" w:hAnsi="ＭＳ 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47A6A"/>
    <w:multiLevelType w:val="hybridMultilevel"/>
    <w:tmpl w:val="EBB4F172"/>
    <w:lvl w:ilvl="0" w:tplc="B2224C9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1" w15:restartNumberingAfterBreak="0">
    <w:nsid w:val="4C842C57"/>
    <w:multiLevelType w:val="hybridMultilevel"/>
    <w:tmpl w:val="3392E6B8"/>
    <w:lvl w:ilvl="0" w:tplc="7E223D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1806"/>
    <w:rsid w:val="00010E5A"/>
    <w:rsid w:val="00012775"/>
    <w:rsid w:val="000219F9"/>
    <w:rsid w:val="00022874"/>
    <w:rsid w:val="00026D89"/>
    <w:rsid w:val="00031822"/>
    <w:rsid w:val="00041D7A"/>
    <w:rsid w:val="00044BFE"/>
    <w:rsid w:val="00051021"/>
    <w:rsid w:val="00081BFE"/>
    <w:rsid w:val="00086AFF"/>
    <w:rsid w:val="000878C7"/>
    <w:rsid w:val="00094666"/>
    <w:rsid w:val="00096CDD"/>
    <w:rsid w:val="000A2540"/>
    <w:rsid w:val="000A5AFD"/>
    <w:rsid w:val="000C5210"/>
    <w:rsid w:val="000C7D1D"/>
    <w:rsid w:val="000D118A"/>
    <w:rsid w:val="000D3831"/>
    <w:rsid w:val="000D3F3E"/>
    <w:rsid w:val="000E335F"/>
    <w:rsid w:val="000E5553"/>
    <w:rsid w:val="000F338E"/>
    <w:rsid w:val="00104B4A"/>
    <w:rsid w:val="00106FCF"/>
    <w:rsid w:val="001136ED"/>
    <w:rsid w:val="0011483E"/>
    <w:rsid w:val="00122988"/>
    <w:rsid w:val="00123357"/>
    <w:rsid w:val="00125B29"/>
    <w:rsid w:val="00126D33"/>
    <w:rsid w:val="0013503C"/>
    <w:rsid w:val="0013667B"/>
    <w:rsid w:val="001377E9"/>
    <w:rsid w:val="00140AA2"/>
    <w:rsid w:val="00140DA4"/>
    <w:rsid w:val="001417AC"/>
    <w:rsid w:val="00142C7F"/>
    <w:rsid w:val="00152CE8"/>
    <w:rsid w:val="001656B5"/>
    <w:rsid w:val="0017281E"/>
    <w:rsid w:val="001818B2"/>
    <w:rsid w:val="0018473E"/>
    <w:rsid w:val="00186F7E"/>
    <w:rsid w:val="001935B0"/>
    <w:rsid w:val="00193C1B"/>
    <w:rsid w:val="00196477"/>
    <w:rsid w:val="001973E1"/>
    <w:rsid w:val="001A75FA"/>
    <w:rsid w:val="001B371F"/>
    <w:rsid w:val="001B5139"/>
    <w:rsid w:val="001C1675"/>
    <w:rsid w:val="001C21FB"/>
    <w:rsid w:val="001C4A13"/>
    <w:rsid w:val="001D0716"/>
    <w:rsid w:val="001E59F8"/>
    <w:rsid w:val="001E6757"/>
    <w:rsid w:val="001F129E"/>
    <w:rsid w:val="001F6371"/>
    <w:rsid w:val="00201277"/>
    <w:rsid w:val="002075F7"/>
    <w:rsid w:val="0021774D"/>
    <w:rsid w:val="0022068C"/>
    <w:rsid w:val="00223C62"/>
    <w:rsid w:val="00225EC8"/>
    <w:rsid w:val="002304F4"/>
    <w:rsid w:val="00232E92"/>
    <w:rsid w:val="00241A78"/>
    <w:rsid w:val="00245462"/>
    <w:rsid w:val="0026287A"/>
    <w:rsid w:val="00271566"/>
    <w:rsid w:val="00272D33"/>
    <w:rsid w:val="00273E92"/>
    <w:rsid w:val="00275248"/>
    <w:rsid w:val="00287C37"/>
    <w:rsid w:val="00292B76"/>
    <w:rsid w:val="002A2B35"/>
    <w:rsid w:val="002A63FE"/>
    <w:rsid w:val="002A7FFB"/>
    <w:rsid w:val="002B29EB"/>
    <w:rsid w:val="002C1A8E"/>
    <w:rsid w:val="002C3034"/>
    <w:rsid w:val="002D2175"/>
    <w:rsid w:val="002E39AD"/>
    <w:rsid w:val="002E74EC"/>
    <w:rsid w:val="002F0258"/>
    <w:rsid w:val="002F3ABB"/>
    <w:rsid w:val="002F5918"/>
    <w:rsid w:val="003035EE"/>
    <w:rsid w:val="003073E1"/>
    <w:rsid w:val="0031120A"/>
    <w:rsid w:val="00316D66"/>
    <w:rsid w:val="003250A1"/>
    <w:rsid w:val="00330789"/>
    <w:rsid w:val="00335585"/>
    <w:rsid w:val="003416D9"/>
    <w:rsid w:val="00350FE6"/>
    <w:rsid w:val="00357ECB"/>
    <w:rsid w:val="00364F32"/>
    <w:rsid w:val="00364FC9"/>
    <w:rsid w:val="003651E2"/>
    <w:rsid w:val="00372E85"/>
    <w:rsid w:val="003778F4"/>
    <w:rsid w:val="0038244D"/>
    <w:rsid w:val="003911D4"/>
    <w:rsid w:val="00394B3D"/>
    <w:rsid w:val="0039545D"/>
    <w:rsid w:val="003A1645"/>
    <w:rsid w:val="003B3E5A"/>
    <w:rsid w:val="003B562D"/>
    <w:rsid w:val="003B5CEF"/>
    <w:rsid w:val="003C6460"/>
    <w:rsid w:val="003D2574"/>
    <w:rsid w:val="003D2788"/>
    <w:rsid w:val="003E0415"/>
    <w:rsid w:val="003E0F54"/>
    <w:rsid w:val="003E2A21"/>
    <w:rsid w:val="003E73DC"/>
    <w:rsid w:val="003F41EC"/>
    <w:rsid w:val="003F7854"/>
    <w:rsid w:val="00404860"/>
    <w:rsid w:val="00412CA6"/>
    <w:rsid w:val="00412FF7"/>
    <w:rsid w:val="004154D6"/>
    <w:rsid w:val="00424410"/>
    <w:rsid w:val="00424659"/>
    <w:rsid w:val="00435DF1"/>
    <w:rsid w:val="00444A6E"/>
    <w:rsid w:val="0044699C"/>
    <w:rsid w:val="00455A00"/>
    <w:rsid w:val="00455E6A"/>
    <w:rsid w:val="004569BE"/>
    <w:rsid w:val="00457B0A"/>
    <w:rsid w:val="0046720E"/>
    <w:rsid w:val="00470E46"/>
    <w:rsid w:val="00472CBE"/>
    <w:rsid w:val="00474B95"/>
    <w:rsid w:val="00491317"/>
    <w:rsid w:val="00495E0B"/>
    <w:rsid w:val="004A195B"/>
    <w:rsid w:val="004A42B5"/>
    <w:rsid w:val="004A6F79"/>
    <w:rsid w:val="004B148F"/>
    <w:rsid w:val="004B5D31"/>
    <w:rsid w:val="004C6741"/>
    <w:rsid w:val="004D1B87"/>
    <w:rsid w:val="004D24C5"/>
    <w:rsid w:val="004D312E"/>
    <w:rsid w:val="004D79E9"/>
    <w:rsid w:val="004D7C23"/>
    <w:rsid w:val="004E5C6B"/>
    <w:rsid w:val="004F27F3"/>
    <w:rsid w:val="004F2960"/>
    <w:rsid w:val="004F345B"/>
    <w:rsid w:val="004F37F9"/>
    <w:rsid w:val="004F4D39"/>
    <w:rsid w:val="004F4DD2"/>
    <w:rsid w:val="004F5668"/>
    <w:rsid w:val="005001A0"/>
    <w:rsid w:val="005003E0"/>
    <w:rsid w:val="00500C5E"/>
    <w:rsid w:val="00500CF5"/>
    <w:rsid w:val="00503A9F"/>
    <w:rsid w:val="00510E5A"/>
    <w:rsid w:val="00513A0C"/>
    <w:rsid w:val="00521EE4"/>
    <w:rsid w:val="0052420A"/>
    <w:rsid w:val="0052520B"/>
    <w:rsid w:val="00526B6F"/>
    <w:rsid w:val="00530154"/>
    <w:rsid w:val="00532D46"/>
    <w:rsid w:val="005332A2"/>
    <w:rsid w:val="0053371D"/>
    <w:rsid w:val="00537D27"/>
    <w:rsid w:val="00541FAF"/>
    <w:rsid w:val="00542E7E"/>
    <w:rsid w:val="0054354C"/>
    <w:rsid w:val="0054391F"/>
    <w:rsid w:val="00550FF4"/>
    <w:rsid w:val="005540DE"/>
    <w:rsid w:val="00554B53"/>
    <w:rsid w:val="005570CE"/>
    <w:rsid w:val="00560779"/>
    <w:rsid w:val="00565AEB"/>
    <w:rsid w:val="00567665"/>
    <w:rsid w:val="00573B2E"/>
    <w:rsid w:val="005819E6"/>
    <w:rsid w:val="00581A75"/>
    <w:rsid w:val="0059557D"/>
    <w:rsid w:val="005956B9"/>
    <w:rsid w:val="005A750C"/>
    <w:rsid w:val="005B29E8"/>
    <w:rsid w:val="005B2F88"/>
    <w:rsid w:val="005B4DCF"/>
    <w:rsid w:val="005B5382"/>
    <w:rsid w:val="005B78FC"/>
    <w:rsid w:val="005C1E92"/>
    <w:rsid w:val="005D27BF"/>
    <w:rsid w:val="005D7387"/>
    <w:rsid w:val="005E2675"/>
    <w:rsid w:val="005E5CC6"/>
    <w:rsid w:val="005E5F44"/>
    <w:rsid w:val="005E76D7"/>
    <w:rsid w:val="005F1B64"/>
    <w:rsid w:val="005F225A"/>
    <w:rsid w:val="00600B42"/>
    <w:rsid w:val="006069F9"/>
    <w:rsid w:val="00623FF3"/>
    <w:rsid w:val="006247B9"/>
    <w:rsid w:val="00630FCA"/>
    <w:rsid w:val="0063327E"/>
    <w:rsid w:val="0063561D"/>
    <w:rsid w:val="0063702E"/>
    <w:rsid w:val="00637958"/>
    <w:rsid w:val="00643618"/>
    <w:rsid w:val="00647954"/>
    <w:rsid w:val="0065667B"/>
    <w:rsid w:val="006609E0"/>
    <w:rsid w:val="00660D1A"/>
    <w:rsid w:val="00674895"/>
    <w:rsid w:val="0069072B"/>
    <w:rsid w:val="006915F6"/>
    <w:rsid w:val="00691CE6"/>
    <w:rsid w:val="00697146"/>
    <w:rsid w:val="006A14EC"/>
    <w:rsid w:val="006A4AF5"/>
    <w:rsid w:val="006A52E5"/>
    <w:rsid w:val="006B0CFC"/>
    <w:rsid w:val="006B578B"/>
    <w:rsid w:val="006B5C6B"/>
    <w:rsid w:val="006B7B17"/>
    <w:rsid w:val="006C0C92"/>
    <w:rsid w:val="006C219A"/>
    <w:rsid w:val="006C38E0"/>
    <w:rsid w:val="006C3F5F"/>
    <w:rsid w:val="006C552F"/>
    <w:rsid w:val="006D0EBB"/>
    <w:rsid w:val="006D3E60"/>
    <w:rsid w:val="006D5232"/>
    <w:rsid w:val="006D6EC0"/>
    <w:rsid w:val="006E457A"/>
    <w:rsid w:val="006F0203"/>
    <w:rsid w:val="006F526B"/>
    <w:rsid w:val="00701FE2"/>
    <w:rsid w:val="0070745F"/>
    <w:rsid w:val="00712C07"/>
    <w:rsid w:val="00714E97"/>
    <w:rsid w:val="00715B36"/>
    <w:rsid w:val="00723CC2"/>
    <w:rsid w:val="00735D6F"/>
    <w:rsid w:val="00743B4D"/>
    <w:rsid w:val="00745CBB"/>
    <w:rsid w:val="007478D3"/>
    <w:rsid w:val="0075313E"/>
    <w:rsid w:val="00760E62"/>
    <w:rsid w:val="00762602"/>
    <w:rsid w:val="00762C10"/>
    <w:rsid w:val="007652D6"/>
    <w:rsid w:val="00770903"/>
    <w:rsid w:val="00772CE8"/>
    <w:rsid w:val="00780C13"/>
    <w:rsid w:val="00796515"/>
    <w:rsid w:val="007A0964"/>
    <w:rsid w:val="007A2542"/>
    <w:rsid w:val="007B519F"/>
    <w:rsid w:val="007C3E32"/>
    <w:rsid w:val="007D4EEC"/>
    <w:rsid w:val="007D5FB4"/>
    <w:rsid w:val="007E1546"/>
    <w:rsid w:val="007E1B6D"/>
    <w:rsid w:val="007F1699"/>
    <w:rsid w:val="007F4DDD"/>
    <w:rsid w:val="00813867"/>
    <w:rsid w:val="00815855"/>
    <w:rsid w:val="008167DE"/>
    <w:rsid w:val="008176C3"/>
    <w:rsid w:val="0082218F"/>
    <w:rsid w:val="008242A7"/>
    <w:rsid w:val="008250FD"/>
    <w:rsid w:val="00831B24"/>
    <w:rsid w:val="008329F6"/>
    <w:rsid w:val="008349DC"/>
    <w:rsid w:val="00835794"/>
    <w:rsid w:val="00841C5E"/>
    <w:rsid w:val="00841F25"/>
    <w:rsid w:val="008454B1"/>
    <w:rsid w:val="00851635"/>
    <w:rsid w:val="008535E0"/>
    <w:rsid w:val="008556D4"/>
    <w:rsid w:val="008637F8"/>
    <w:rsid w:val="00866CA8"/>
    <w:rsid w:val="008737AC"/>
    <w:rsid w:val="00876DA0"/>
    <w:rsid w:val="00877E92"/>
    <w:rsid w:val="00882C4D"/>
    <w:rsid w:val="008832DE"/>
    <w:rsid w:val="0089174C"/>
    <w:rsid w:val="008A055B"/>
    <w:rsid w:val="008A2143"/>
    <w:rsid w:val="008A308F"/>
    <w:rsid w:val="008A383B"/>
    <w:rsid w:val="008B5BC4"/>
    <w:rsid w:val="008B7AC6"/>
    <w:rsid w:val="008C4DF2"/>
    <w:rsid w:val="008C70F2"/>
    <w:rsid w:val="008D2578"/>
    <w:rsid w:val="008D440F"/>
    <w:rsid w:val="008D69D3"/>
    <w:rsid w:val="008D6F36"/>
    <w:rsid w:val="008E0257"/>
    <w:rsid w:val="008E32A8"/>
    <w:rsid w:val="008E7DC9"/>
    <w:rsid w:val="008F15DE"/>
    <w:rsid w:val="008F402F"/>
    <w:rsid w:val="00902125"/>
    <w:rsid w:val="00903654"/>
    <w:rsid w:val="00903BF7"/>
    <w:rsid w:val="009060D9"/>
    <w:rsid w:val="00914D72"/>
    <w:rsid w:val="00914EBB"/>
    <w:rsid w:val="00922B48"/>
    <w:rsid w:val="00925E34"/>
    <w:rsid w:val="009264A5"/>
    <w:rsid w:val="00937AB8"/>
    <w:rsid w:val="00943827"/>
    <w:rsid w:val="00944B94"/>
    <w:rsid w:val="009526F0"/>
    <w:rsid w:val="0095332B"/>
    <w:rsid w:val="00956F78"/>
    <w:rsid w:val="00963729"/>
    <w:rsid w:val="00967D7D"/>
    <w:rsid w:val="00971E42"/>
    <w:rsid w:val="009720F8"/>
    <w:rsid w:val="0097262F"/>
    <w:rsid w:val="00975E22"/>
    <w:rsid w:val="0097649B"/>
    <w:rsid w:val="00980D88"/>
    <w:rsid w:val="009817BF"/>
    <w:rsid w:val="00984476"/>
    <w:rsid w:val="0098753C"/>
    <w:rsid w:val="009A55C5"/>
    <w:rsid w:val="009B113B"/>
    <w:rsid w:val="009B4016"/>
    <w:rsid w:val="009C0A03"/>
    <w:rsid w:val="009C0D3C"/>
    <w:rsid w:val="009C125C"/>
    <w:rsid w:val="009C1BC8"/>
    <w:rsid w:val="009C203D"/>
    <w:rsid w:val="009C2070"/>
    <w:rsid w:val="009C27C6"/>
    <w:rsid w:val="009C2A55"/>
    <w:rsid w:val="009C43F4"/>
    <w:rsid w:val="009C5F30"/>
    <w:rsid w:val="009C64CA"/>
    <w:rsid w:val="009D0121"/>
    <w:rsid w:val="009D5F42"/>
    <w:rsid w:val="009E1682"/>
    <w:rsid w:val="009E41DC"/>
    <w:rsid w:val="009F737E"/>
    <w:rsid w:val="00A01420"/>
    <w:rsid w:val="00A01FDF"/>
    <w:rsid w:val="00A076F6"/>
    <w:rsid w:val="00A17EF1"/>
    <w:rsid w:val="00A345C2"/>
    <w:rsid w:val="00A5574C"/>
    <w:rsid w:val="00A55A1E"/>
    <w:rsid w:val="00A60CEE"/>
    <w:rsid w:val="00A614F5"/>
    <w:rsid w:val="00A631B2"/>
    <w:rsid w:val="00A665DC"/>
    <w:rsid w:val="00A70FC5"/>
    <w:rsid w:val="00A81094"/>
    <w:rsid w:val="00A907A5"/>
    <w:rsid w:val="00A93A5A"/>
    <w:rsid w:val="00A96AE6"/>
    <w:rsid w:val="00AA18DA"/>
    <w:rsid w:val="00AA2A81"/>
    <w:rsid w:val="00AB0B43"/>
    <w:rsid w:val="00AB2ED2"/>
    <w:rsid w:val="00AB77DB"/>
    <w:rsid w:val="00AC248D"/>
    <w:rsid w:val="00AD2993"/>
    <w:rsid w:val="00AD2D31"/>
    <w:rsid w:val="00AD619D"/>
    <w:rsid w:val="00AD6544"/>
    <w:rsid w:val="00AF1975"/>
    <w:rsid w:val="00AF6E64"/>
    <w:rsid w:val="00B02C77"/>
    <w:rsid w:val="00B02E67"/>
    <w:rsid w:val="00B02F76"/>
    <w:rsid w:val="00B11EE9"/>
    <w:rsid w:val="00B132EF"/>
    <w:rsid w:val="00B1401B"/>
    <w:rsid w:val="00B231D0"/>
    <w:rsid w:val="00B240ED"/>
    <w:rsid w:val="00B42E80"/>
    <w:rsid w:val="00B440FA"/>
    <w:rsid w:val="00B45F38"/>
    <w:rsid w:val="00B505CF"/>
    <w:rsid w:val="00B50BB7"/>
    <w:rsid w:val="00B66650"/>
    <w:rsid w:val="00B6675E"/>
    <w:rsid w:val="00B71266"/>
    <w:rsid w:val="00B7423A"/>
    <w:rsid w:val="00B76CD3"/>
    <w:rsid w:val="00B81415"/>
    <w:rsid w:val="00BB0964"/>
    <w:rsid w:val="00BC234D"/>
    <w:rsid w:val="00BD4E57"/>
    <w:rsid w:val="00BE3082"/>
    <w:rsid w:val="00C00A3F"/>
    <w:rsid w:val="00C01A97"/>
    <w:rsid w:val="00C103B4"/>
    <w:rsid w:val="00C10C94"/>
    <w:rsid w:val="00C12CC4"/>
    <w:rsid w:val="00C12F16"/>
    <w:rsid w:val="00C16BF4"/>
    <w:rsid w:val="00C40D90"/>
    <w:rsid w:val="00C41A3C"/>
    <w:rsid w:val="00C47A14"/>
    <w:rsid w:val="00C52573"/>
    <w:rsid w:val="00C53A50"/>
    <w:rsid w:val="00C569C5"/>
    <w:rsid w:val="00C6239B"/>
    <w:rsid w:val="00C629BF"/>
    <w:rsid w:val="00C632C0"/>
    <w:rsid w:val="00C66C2E"/>
    <w:rsid w:val="00C7029D"/>
    <w:rsid w:val="00C7239B"/>
    <w:rsid w:val="00C73B5A"/>
    <w:rsid w:val="00C77AAC"/>
    <w:rsid w:val="00C828B0"/>
    <w:rsid w:val="00C84120"/>
    <w:rsid w:val="00C92569"/>
    <w:rsid w:val="00C93AF0"/>
    <w:rsid w:val="00C97D1E"/>
    <w:rsid w:val="00CA2612"/>
    <w:rsid w:val="00CA5F29"/>
    <w:rsid w:val="00CA7DBC"/>
    <w:rsid w:val="00CB4B28"/>
    <w:rsid w:val="00CB5255"/>
    <w:rsid w:val="00CC039A"/>
    <w:rsid w:val="00CC093C"/>
    <w:rsid w:val="00CC1425"/>
    <w:rsid w:val="00CC27A1"/>
    <w:rsid w:val="00CD2513"/>
    <w:rsid w:val="00CD2C70"/>
    <w:rsid w:val="00CD5722"/>
    <w:rsid w:val="00CE64AC"/>
    <w:rsid w:val="00CE6FBD"/>
    <w:rsid w:val="00CF4B46"/>
    <w:rsid w:val="00D11E70"/>
    <w:rsid w:val="00D14DD8"/>
    <w:rsid w:val="00D207FA"/>
    <w:rsid w:val="00D30E44"/>
    <w:rsid w:val="00D36BFB"/>
    <w:rsid w:val="00D36CFC"/>
    <w:rsid w:val="00D424A8"/>
    <w:rsid w:val="00D505EF"/>
    <w:rsid w:val="00D528FF"/>
    <w:rsid w:val="00D55BC4"/>
    <w:rsid w:val="00D561D9"/>
    <w:rsid w:val="00D63676"/>
    <w:rsid w:val="00D72ACD"/>
    <w:rsid w:val="00D75E25"/>
    <w:rsid w:val="00D834C5"/>
    <w:rsid w:val="00D840AF"/>
    <w:rsid w:val="00D879F9"/>
    <w:rsid w:val="00D9035A"/>
    <w:rsid w:val="00D91229"/>
    <w:rsid w:val="00D91266"/>
    <w:rsid w:val="00D95273"/>
    <w:rsid w:val="00DA3837"/>
    <w:rsid w:val="00DA71A8"/>
    <w:rsid w:val="00DA74F2"/>
    <w:rsid w:val="00DC0C85"/>
    <w:rsid w:val="00DC4EB9"/>
    <w:rsid w:val="00DC6E78"/>
    <w:rsid w:val="00DD14FC"/>
    <w:rsid w:val="00DD3087"/>
    <w:rsid w:val="00DD4379"/>
    <w:rsid w:val="00DD5271"/>
    <w:rsid w:val="00DE3E77"/>
    <w:rsid w:val="00DE7AB7"/>
    <w:rsid w:val="00DF0A1A"/>
    <w:rsid w:val="00DF5089"/>
    <w:rsid w:val="00DF580F"/>
    <w:rsid w:val="00DF631A"/>
    <w:rsid w:val="00E01A42"/>
    <w:rsid w:val="00E03BF5"/>
    <w:rsid w:val="00E04B8D"/>
    <w:rsid w:val="00E052FE"/>
    <w:rsid w:val="00E17B89"/>
    <w:rsid w:val="00E22EF1"/>
    <w:rsid w:val="00E30024"/>
    <w:rsid w:val="00E41EB4"/>
    <w:rsid w:val="00E47FE1"/>
    <w:rsid w:val="00E70306"/>
    <w:rsid w:val="00E70B16"/>
    <w:rsid w:val="00E7377C"/>
    <w:rsid w:val="00E80E9E"/>
    <w:rsid w:val="00E814A0"/>
    <w:rsid w:val="00E865A6"/>
    <w:rsid w:val="00E8728B"/>
    <w:rsid w:val="00E943A7"/>
    <w:rsid w:val="00EA6B41"/>
    <w:rsid w:val="00EB69BE"/>
    <w:rsid w:val="00EB7DDD"/>
    <w:rsid w:val="00EC67D1"/>
    <w:rsid w:val="00ED0959"/>
    <w:rsid w:val="00ED3A7E"/>
    <w:rsid w:val="00ED6D37"/>
    <w:rsid w:val="00EE1D2F"/>
    <w:rsid w:val="00EF1157"/>
    <w:rsid w:val="00EF1AA8"/>
    <w:rsid w:val="00EF51EB"/>
    <w:rsid w:val="00F027E9"/>
    <w:rsid w:val="00F0500D"/>
    <w:rsid w:val="00F06446"/>
    <w:rsid w:val="00F07874"/>
    <w:rsid w:val="00F10AA0"/>
    <w:rsid w:val="00F152E9"/>
    <w:rsid w:val="00F15CCE"/>
    <w:rsid w:val="00F173E9"/>
    <w:rsid w:val="00F218F6"/>
    <w:rsid w:val="00F24931"/>
    <w:rsid w:val="00F33C7E"/>
    <w:rsid w:val="00F34A27"/>
    <w:rsid w:val="00F500E4"/>
    <w:rsid w:val="00F505D5"/>
    <w:rsid w:val="00F551AA"/>
    <w:rsid w:val="00F5588D"/>
    <w:rsid w:val="00F56A24"/>
    <w:rsid w:val="00F761EF"/>
    <w:rsid w:val="00F82D71"/>
    <w:rsid w:val="00F915E1"/>
    <w:rsid w:val="00F9285C"/>
    <w:rsid w:val="00F92FB3"/>
    <w:rsid w:val="00F94E0A"/>
    <w:rsid w:val="00FB0965"/>
    <w:rsid w:val="00FB1039"/>
    <w:rsid w:val="00FB42C7"/>
    <w:rsid w:val="00FC17C9"/>
    <w:rsid w:val="00FC28EE"/>
    <w:rsid w:val="00FC545C"/>
    <w:rsid w:val="00FD0407"/>
    <w:rsid w:val="00FE2494"/>
    <w:rsid w:val="00FE738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EC3229"/>
  <w15:chartTrackingRefBased/>
  <w15:docId w15:val="{B8B39849-C084-4467-829D-32EC302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218F6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A5A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3355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3355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F2E6-86F5-42D2-BE56-1A3AA45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7</Words>
  <Characters>67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sugawa4</cp:lastModifiedBy>
  <cp:revision>10</cp:revision>
  <cp:lastPrinted>2024-03-29T11:09:00Z</cp:lastPrinted>
  <dcterms:created xsi:type="dcterms:W3CDTF">2024-01-15T04:27:00Z</dcterms:created>
  <dcterms:modified xsi:type="dcterms:W3CDTF">2024-04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